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AFEAA" w14:textId="28086806" w:rsidR="00F15889" w:rsidRPr="00AD7D51" w:rsidRDefault="00F15889" w:rsidP="00F15889">
      <w:pPr>
        <w:jc w:val="right"/>
        <w:rPr>
          <w:rFonts w:ascii="StobiSans Regular" w:hAnsi="StobiSans Regular" w:cs="Arial"/>
          <w:sz w:val="20"/>
          <w:szCs w:val="20"/>
        </w:rPr>
      </w:pPr>
      <w:r w:rsidRPr="00AD7D51">
        <w:rPr>
          <w:rFonts w:ascii="StobiSans Regular" w:hAnsi="StobiSans Regular" w:cs="Arial"/>
          <w:sz w:val="20"/>
          <w:szCs w:val="20"/>
        </w:rPr>
        <w:t xml:space="preserve">Образец бр. </w:t>
      </w:r>
      <w:r w:rsidR="00333D63" w:rsidRPr="00AD7D51">
        <w:rPr>
          <w:rFonts w:ascii="StobiSans Regular" w:hAnsi="StobiSans Regular" w:cs="Arial"/>
          <w:sz w:val="20"/>
          <w:szCs w:val="20"/>
          <w:lang w:val="en-US"/>
        </w:rPr>
        <w:t xml:space="preserve">17 </w:t>
      </w:r>
      <w:r w:rsidR="00165DE1" w:rsidRPr="00AD7D51">
        <w:rPr>
          <w:rFonts w:ascii="StobiSans Regular" w:hAnsi="StobiSans Regular" w:cs="Arial"/>
          <w:sz w:val="20"/>
          <w:szCs w:val="20"/>
          <w:lang w:val="bs-Latn-BA"/>
        </w:rPr>
        <w:t xml:space="preserve">/ Obrazac br. </w:t>
      </w:r>
      <w:r w:rsidRPr="00AD7D51">
        <w:rPr>
          <w:rFonts w:ascii="StobiSans Regular" w:hAnsi="StobiSans Regular" w:cs="Arial"/>
          <w:sz w:val="20"/>
          <w:szCs w:val="20"/>
        </w:rPr>
        <w:t>17</w:t>
      </w:r>
    </w:p>
    <w:p w14:paraId="382885E4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57A90190" wp14:editId="09ADC742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5645" w14:textId="77777777" w:rsidR="00F15889" w:rsidRPr="00576F79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0CB31D2F" w14:textId="77777777" w:rsidR="00333D63" w:rsidRDefault="00F15889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32EB51C2" w14:textId="0EA28ACA" w:rsidR="00F15889" w:rsidRPr="00165DE1" w:rsidRDefault="00165DE1" w:rsidP="00F1588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</w:pPr>
      <w:r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  <w:t>REPUBLIKA SJEVERNA MAKEDONIJA</w:t>
      </w:r>
    </w:p>
    <w:p w14:paraId="3182E27A" w14:textId="03889C4E" w:rsidR="0027570E" w:rsidRPr="00AD7D51" w:rsidRDefault="0027570E" w:rsidP="00333D63">
      <w:pPr>
        <w:rPr>
          <w:rFonts w:ascii="StobiSans Regular" w:hAnsi="StobiSans Regular" w:cs="Arial"/>
          <w:b/>
          <w:sz w:val="20"/>
          <w:szCs w:val="20"/>
        </w:rPr>
      </w:pPr>
    </w:p>
    <w:p w14:paraId="2AE1076C" w14:textId="77777777" w:rsidR="00AD7D51" w:rsidRPr="00AD7D51" w:rsidRDefault="00AD7D51" w:rsidP="00333D63">
      <w:pPr>
        <w:rPr>
          <w:rFonts w:ascii="StobiSans Regular" w:hAnsi="StobiSans Regular" w:cs="Arial"/>
          <w:b/>
          <w:sz w:val="20"/>
          <w:szCs w:val="20"/>
        </w:rPr>
      </w:pPr>
    </w:p>
    <w:p w14:paraId="05373F03" w14:textId="1467F7D3" w:rsidR="0027570E" w:rsidRPr="00AD7D51" w:rsidRDefault="0027570E" w:rsidP="00333D63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AD7D51">
        <w:rPr>
          <w:rFonts w:ascii="StobiSans Regular" w:hAnsi="StobiSans Regular" w:cs="Arial"/>
          <w:sz w:val="24"/>
          <w:szCs w:val="24"/>
        </w:rPr>
        <w:t>ООУ</w:t>
      </w:r>
      <w:r w:rsidR="00165DE1" w:rsidRPr="00AD7D51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AD7D51">
        <w:rPr>
          <w:rFonts w:ascii="StobiSans Regular" w:hAnsi="StobiSans Regular" w:cs="Arial"/>
          <w:sz w:val="24"/>
          <w:szCs w:val="24"/>
        </w:rPr>
        <w:t>_________________________________</w:t>
      </w:r>
      <w:r w:rsidR="00333D63" w:rsidRPr="00AD7D51">
        <w:rPr>
          <w:rFonts w:ascii="StobiSans Regular" w:hAnsi="StobiSans Regular" w:cs="Arial"/>
          <w:sz w:val="24"/>
          <w:szCs w:val="24"/>
          <w:lang w:val="en-US"/>
        </w:rPr>
        <w:t>____</w:t>
      </w:r>
      <w:r w:rsidRPr="00AD7D51">
        <w:rPr>
          <w:rFonts w:ascii="StobiSans Regular" w:hAnsi="StobiSans Regular" w:cs="Arial"/>
          <w:sz w:val="24"/>
          <w:szCs w:val="24"/>
        </w:rPr>
        <w:t>____________________</w:t>
      </w:r>
      <w:r w:rsidRPr="00AD7D51">
        <w:rPr>
          <w:rFonts w:ascii="StobiSans Regular" w:hAnsi="StobiSans Regular" w:cs="Arial"/>
          <w:sz w:val="24"/>
          <w:szCs w:val="24"/>
          <w:lang w:val="en-US"/>
        </w:rPr>
        <w:t>_____________</w:t>
      </w:r>
    </w:p>
    <w:p w14:paraId="341B55EC" w14:textId="17BC120F" w:rsidR="00333D63" w:rsidRPr="00AD7D51" w:rsidRDefault="00333D63" w:rsidP="00333D63">
      <w:pPr>
        <w:spacing w:after="0"/>
        <w:rPr>
          <w:rFonts w:ascii="StobiSans Regular" w:hAnsi="StobiSans Regular" w:cs="Arial"/>
          <w:sz w:val="24"/>
          <w:szCs w:val="24"/>
        </w:rPr>
      </w:pPr>
      <w:r w:rsidRPr="00AD7D51">
        <w:rPr>
          <w:rFonts w:ascii="StobiSans Regular" w:hAnsi="StobiSans Regular" w:cs="Arial"/>
          <w:sz w:val="24"/>
          <w:szCs w:val="24"/>
          <w:lang w:val="bs-Latn-BA"/>
        </w:rPr>
        <w:t>OOŠ</w:t>
      </w:r>
    </w:p>
    <w:p w14:paraId="3378FDA7" w14:textId="730CB73F" w:rsidR="0027570E" w:rsidRPr="00AD7D51" w:rsidRDefault="0027570E" w:rsidP="00333D63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AD7D51">
        <w:rPr>
          <w:rFonts w:ascii="StobiSans Regular" w:hAnsi="StobiSans Regular" w:cs="Arial"/>
          <w:sz w:val="24"/>
          <w:szCs w:val="24"/>
        </w:rPr>
        <w:t>Место, општина</w:t>
      </w:r>
      <w:r w:rsidR="00165DE1" w:rsidRPr="00AD7D51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AD7D51">
        <w:rPr>
          <w:rFonts w:ascii="StobiSans Regular" w:hAnsi="StobiSans Regular" w:cs="Arial"/>
          <w:sz w:val="24"/>
          <w:szCs w:val="24"/>
        </w:rPr>
        <w:t>_______________</w:t>
      </w:r>
      <w:r w:rsidR="00333D63" w:rsidRPr="00AD7D51">
        <w:rPr>
          <w:rFonts w:ascii="StobiSans Regular" w:hAnsi="StobiSans Regular" w:cs="Arial"/>
          <w:sz w:val="24"/>
          <w:szCs w:val="24"/>
          <w:lang w:val="en-US"/>
        </w:rPr>
        <w:t>_____________</w:t>
      </w:r>
      <w:r w:rsidRPr="00AD7D51">
        <w:rPr>
          <w:rFonts w:ascii="StobiSans Regular" w:hAnsi="StobiSans Regular" w:cs="Arial"/>
          <w:sz w:val="24"/>
          <w:szCs w:val="24"/>
        </w:rPr>
        <w:t>___________________________</w:t>
      </w:r>
      <w:r w:rsidRPr="00AD7D51">
        <w:rPr>
          <w:rFonts w:ascii="StobiSans Regular" w:hAnsi="StobiSans Regular" w:cs="Arial"/>
          <w:sz w:val="24"/>
          <w:szCs w:val="24"/>
          <w:lang w:val="en-US"/>
        </w:rPr>
        <w:t>_____</w:t>
      </w:r>
    </w:p>
    <w:p w14:paraId="209B2877" w14:textId="7B6C1F17" w:rsidR="00333D63" w:rsidRPr="00AD7D51" w:rsidRDefault="00333D63" w:rsidP="00333D63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AD7D51">
        <w:rPr>
          <w:rFonts w:ascii="StobiSans Regular" w:hAnsi="StobiSans Regular" w:cs="Arial"/>
          <w:sz w:val="24"/>
          <w:szCs w:val="24"/>
          <w:lang w:val="bs-Latn-BA"/>
        </w:rPr>
        <w:t>Mjesto, opština</w:t>
      </w:r>
    </w:p>
    <w:p w14:paraId="43A7C5E9" w14:textId="511AD684" w:rsidR="0027570E" w:rsidRPr="00AD7D51" w:rsidRDefault="0027570E" w:rsidP="00333D63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AD7D51">
        <w:rPr>
          <w:rFonts w:ascii="StobiSans Regular" w:hAnsi="StobiSans Regular" w:cs="Arial"/>
          <w:sz w:val="24"/>
          <w:szCs w:val="24"/>
        </w:rPr>
        <w:t>Учебна година</w:t>
      </w:r>
      <w:r w:rsidR="00165DE1" w:rsidRPr="00AD7D51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AD7D51">
        <w:rPr>
          <w:rFonts w:ascii="StobiSans Regular" w:hAnsi="StobiSans Regular" w:cs="Arial"/>
          <w:sz w:val="24"/>
          <w:szCs w:val="24"/>
        </w:rPr>
        <w:t>_____________________________</w:t>
      </w:r>
      <w:r w:rsidRPr="00AD7D51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0DA475AD" w14:textId="5AA40BC5" w:rsidR="00333D63" w:rsidRPr="00AD7D51" w:rsidRDefault="00333D63" w:rsidP="00333D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7D51">
        <w:rPr>
          <w:rFonts w:ascii="StobiSans Regular" w:hAnsi="StobiSans Regular" w:cs="Arial"/>
          <w:sz w:val="24"/>
          <w:szCs w:val="24"/>
          <w:lang w:val="bs-Latn-BA"/>
        </w:rPr>
        <w:t>Školska godina</w:t>
      </w:r>
    </w:p>
    <w:p w14:paraId="4DB8B168" w14:textId="77777777" w:rsidR="0027570E" w:rsidRPr="00A10BB8" w:rsidRDefault="0027570E" w:rsidP="0027570E">
      <w:pPr>
        <w:rPr>
          <w:rFonts w:ascii="StobiSans Regular" w:hAnsi="StobiSans Regular"/>
        </w:rPr>
      </w:pPr>
    </w:p>
    <w:p w14:paraId="417ABE1E" w14:textId="22C0A432" w:rsidR="0027570E" w:rsidRDefault="0027570E" w:rsidP="00AD7D51">
      <w:pPr>
        <w:rPr>
          <w:rFonts w:ascii="StobiSans Regular" w:hAnsi="StobiSans Regular" w:cs="Arial"/>
          <w:b/>
        </w:rPr>
      </w:pPr>
    </w:p>
    <w:p w14:paraId="5367E2A3" w14:textId="77777777" w:rsidR="00165DE1" w:rsidRPr="00A10BB8" w:rsidRDefault="00165DE1" w:rsidP="00AD7D51">
      <w:pPr>
        <w:rPr>
          <w:rFonts w:ascii="StobiSans Regular" w:hAnsi="StobiSans Regular" w:cs="Arial"/>
          <w:b/>
        </w:rPr>
      </w:pPr>
    </w:p>
    <w:p w14:paraId="475D18E3" w14:textId="536E6433" w:rsidR="0027570E" w:rsidRPr="00333D63" w:rsidRDefault="0027570E" w:rsidP="00165DE1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333D63">
        <w:rPr>
          <w:rFonts w:ascii="StobiSans Regular" w:hAnsi="StobiSans Regular" w:cs="Arial"/>
          <w:b/>
          <w:sz w:val="28"/>
          <w:szCs w:val="28"/>
        </w:rPr>
        <w:t>ПЕДАГОШКА ЕВИДЕНЦИЈА ЗА ДОДАТНА НАСТАВА</w:t>
      </w:r>
    </w:p>
    <w:p w14:paraId="4D06E253" w14:textId="28D12EA9" w:rsidR="00165DE1" w:rsidRPr="00333D63" w:rsidRDefault="00165DE1" w:rsidP="00165DE1">
      <w:pPr>
        <w:jc w:val="center"/>
        <w:rPr>
          <w:rFonts w:ascii="StobiSans Regular" w:hAnsi="StobiSans Regular" w:cs="Arial"/>
          <w:b/>
          <w:sz w:val="28"/>
          <w:szCs w:val="28"/>
          <w:lang w:val="bs-Latn-BA"/>
        </w:rPr>
      </w:pPr>
      <w:r w:rsidRPr="00333D63">
        <w:rPr>
          <w:rFonts w:ascii="StobiSans Regular" w:hAnsi="StobiSans Regular" w:cs="Arial"/>
          <w:b/>
          <w:sz w:val="28"/>
          <w:szCs w:val="28"/>
          <w:lang w:val="bs-Latn-BA"/>
        </w:rPr>
        <w:t xml:space="preserve">PEDAGOŠKA EVIDENCIJA </w:t>
      </w:r>
      <w:r w:rsidR="009D017E">
        <w:rPr>
          <w:rFonts w:ascii="StobiSans Regular" w:hAnsi="StobiSans Regular" w:cs="Arial"/>
          <w:b/>
          <w:sz w:val="28"/>
          <w:szCs w:val="28"/>
          <w:lang w:val="bs-Latn-BA"/>
        </w:rPr>
        <w:t>O</w:t>
      </w:r>
      <w:r w:rsidRPr="00333D63">
        <w:rPr>
          <w:rFonts w:ascii="StobiSans Regular" w:hAnsi="StobiSans Regular" w:cs="Arial"/>
          <w:b/>
          <w:sz w:val="28"/>
          <w:szCs w:val="28"/>
          <w:lang w:val="bs-Latn-BA"/>
        </w:rPr>
        <w:t xml:space="preserve"> DODATN</w:t>
      </w:r>
      <w:r w:rsidR="009D017E">
        <w:rPr>
          <w:rFonts w:ascii="StobiSans Regular" w:hAnsi="StobiSans Regular" w:cs="Arial"/>
          <w:b/>
          <w:sz w:val="28"/>
          <w:szCs w:val="28"/>
          <w:lang w:val="bs-Latn-BA"/>
        </w:rPr>
        <w:t>OJ</w:t>
      </w:r>
      <w:r w:rsidRPr="00333D63">
        <w:rPr>
          <w:rFonts w:ascii="StobiSans Regular" w:hAnsi="StobiSans Regular" w:cs="Arial"/>
          <w:b/>
          <w:sz w:val="28"/>
          <w:szCs w:val="28"/>
          <w:lang w:val="bs-Latn-BA"/>
        </w:rPr>
        <w:t xml:space="preserve"> NASTAV</w:t>
      </w:r>
      <w:r w:rsidR="009D017E">
        <w:rPr>
          <w:rFonts w:ascii="StobiSans Regular" w:hAnsi="StobiSans Regular" w:cs="Arial"/>
          <w:b/>
          <w:sz w:val="28"/>
          <w:szCs w:val="28"/>
          <w:lang w:val="bs-Latn-BA"/>
        </w:rPr>
        <w:t>I</w:t>
      </w:r>
    </w:p>
    <w:p w14:paraId="1A4AA6DD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CF039E9" w14:textId="14CDB6D2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2EB4DAA" w14:textId="77777777" w:rsidR="00147C9E" w:rsidRPr="00A10BB8" w:rsidRDefault="00147C9E" w:rsidP="0027570E">
      <w:pPr>
        <w:jc w:val="center"/>
        <w:rPr>
          <w:rFonts w:ascii="StobiSans Regular" w:hAnsi="StobiSans Regular" w:cs="Arial"/>
          <w:b/>
        </w:rPr>
      </w:pPr>
    </w:p>
    <w:p w14:paraId="66EA8060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4D4BCFD2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7070892C" w14:textId="5F655284" w:rsidR="0027570E" w:rsidRPr="00147C9E" w:rsidRDefault="0027570E" w:rsidP="00147C9E">
      <w:pPr>
        <w:spacing w:after="0"/>
        <w:ind w:left="5040" w:firstLine="720"/>
        <w:rPr>
          <w:rFonts w:ascii="StobiSans Regular" w:hAnsi="StobiSans Regular" w:cs="Arial"/>
          <w:sz w:val="24"/>
          <w:szCs w:val="24"/>
          <w:lang w:val="bs-Latn-BA"/>
        </w:rPr>
      </w:pPr>
      <w:r w:rsidRPr="00147C9E">
        <w:rPr>
          <w:rFonts w:ascii="StobiSans Regular" w:hAnsi="StobiSans Regular" w:cs="Arial"/>
          <w:sz w:val="24"/>
          <w:szCs w:val="24"/>
        </w:rPr>
        <w:t>Наставник</w:t>
      </w:r>
      <w:r w:rsidR="009D017E" w:rsidRPr="00147C9E">
        <w:rPr>
          <w:rFonts w:ascii="StobiSans Regular" w:hAnsi="StobiSans Regular" w:cs="Arial"/>
          <w:sz w:val="24"/>
          <w:szCs w:val="24"/>
          <w:lang w:val="bs-Latn-BA"/>
        </w:rPr>
        <w:t xml:space="preserve"> / </w:t>
      </w:r>
      <w:r w:rsidR="00165DE1" w:rsidRPr="00147C9E">
        <w:rPr>
          <w:rFonts w:ascii="StobiSans Regular" w:hAnsi="StobiSans Regular" w:cs="Arial"/>
          <w:sz w:val="24"/>
          <w:szCs w:val="24"/>
          <w:lang w:val="bs-Latn-BA"/>
        </w:rPr>
        <w:t>Nastavnik</w:t>
      </w:r>
    </w:p>
    <w:p w14:paraId="4734515B" w14:textId="77777777" w:rsidR="00333D63" w:rsidRPr="00147C9E" w:rsidRDefault="00333D63" w:rsidP="00333D63">
      <w:pPr>
        <w:spacing w:after="0"/>
        <w:ind w:left="5760" w:firstLine="720"/>
        <w:rPr>
          <w:rFonts w:ascii="StobiSans Regular" w:hAnsi="StobiSans Regular" w:cs="Arial"/>
          <w:sz w:val="24"/>
          <w:szCs w:val="24"/>
          <w:lang w:val="bs-Latn-BA"/>
        </w:rPr>
      </w:pPr>
    </w:p>
    <w:p w14:paraId="284B4DAE" w14:textId="09616442" w:rsidR="0027570E" w:rsidRPr="00147C9E" w:rsidRDefault="0027570E" w:rsidP="00147C9E">
      <w:pPr>
        <w:spacing w:after="0"/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147C9E">
        <w:rPr>
          <w:rFonts w:ascii="StobiSans Regular" w:hAnsi="StobiSans Regular" w:cs="Arial"/>
          <w:b/>
          <w:sz w:val="24"/>
          <w:szCs w:val="24"/>
        </w:rPr>
        <w:t>_____________</w:t>
      </w:r>
      <w:r w:rsidR="00333D63" w:rsidRPr="00147C9E">
        <w:rPr>
          <w:rFonts w:ascii="StobiSans Regular" w:hAnsi="StobiSans Regular" w:cs="Arial"/>
          <w:b/>
          <w:sz w:val="24"/>
          <w:szCs w:val="24"/>
          <w:lang w:val="en-US"/>
        </w:rPr>
        <w:t>_____</w:t>
      </w:r>
      <w:r w:rsidRPr="00147C9E">
        <w:rPr>
          <w:rFonts w:ascii="StobiSans Regular" w:hAnsi="StobiSans Regular" w:cs="Arial"/>
          <w:b/>
          <w:sz w:val="24"/>
          <w:szCs w:val="24"/>
        </w:rPr>
        <w:t>_____________</w:t>
      </w:r>
    </w:p>
    <w:p w14:paraId="68AD8831" w14:textId="305DC639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188A455D" w14:textId="77777777" w:rsidR="009E415D" w:rsidRPr="00A10BB8" w:rsidRDefault="009E415D" w:rsidP="0027570E">
      <w:pPr>
        <w:jc w:val="center"/>
        <w:rPr>
          <w:rFonts w:ascii="StobiSans Regular" w:hAnsi="StobiSans Regular" w:cs="Arial"/>
          <w:b/>
        </w:rPr>
      </w:pPr>
    </w:p>
    <w:p w14:paraId="644EB3B7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2C46AE1" w14:textId="6771D38D" w:rsidR="000A5FC9" w:rsidRPr="00147C9E" w:rsidRDefault="0027570E" w:rsidP="00147C9E">
      <w:pPr>
        <w:spacing w:after="0"/>
        <w:jc w:val="center"/>
        <w:rPr>
          <w:rFonts w:ascii="StobiSans Regular" w:hAnsi="StobiSans Regular" w:cs="Arial"/>
          <w:b/>
        </w:rPr>
      </w:pPr>
      <w:r w:rsidRPr="00147C9E">
        <w:rPr>
          <w:rFonts w:ascii="StobiSans Regular" w:hAnsi="StobiSans Regular" w:cs="Arial"/>
          <w:sz w:val="24"/>
          <w:szCs w:val="24"/>
        </w:rPr>
        <w:t>Датум</w:t>
      </w:r>
      <w:r w:rsidR="009D017E" w:rsidRPr="00147C9E">
        <w:rPr>
          <w:rFonts w:ascii="StobiSans Regular" w:hAnsi="StobiSans Regular" w:cs="Arial"/>
          <w:sz w:val="24"/>
          <w:szCs w:val="24"/>
          <w:lang w:val="en-US"/>
        </w:rPr>
        <w:t xml:space="preserve"> / </w:t>
      </w:r>
      <w:r w:rsidR="000A5FC9" w:rsidRPr="00147C9E">
        <w:rPr>
          <w:rFonts w:ascii="StobiSans Regular" w:hAnsi="StobiSans Regular" w:cs="Arial"/>
          <w:sz w:val="24"/>
          <w:szCs w:val="24"/>
          <w:lang w:val="bs-Latn-BA"/>
        </w:rPr>
        <w:t>Datum</w:t>
      </w:r>
    </w:p>
    <w:p w14:paraId="22C5195D" w14:textId="77777777" w:rsidR="00333D63" w:rsidRDefault="007B31E3" w:rsidP="00333D63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>РАСПОРЕД  НА  ДО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АТН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01A7625F" w14:textId="6B1FF32D" w:rsidR="007B31E3" w:rsidRDefault="000A5FC9" w:rsidP="00333D63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RASPORED DODATNE NASTAVE</w:t>
      </w:r>
    </w:p>
    <w:p w14:paraId="43C0EB7A" w14:textId="77777777" w:rsidR="00333D63" w:rsidRPr="00333D63" w:rsidRDefault="00333D63" w:rsidP="00333D63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066"/>
        <w:gridCol w:w="1848"/>
        <w:gridCol w:w="2072"/>
      </w:tblGrid>
      <w:tr w:rsidR="0027570E" w:rsidRPr="00333D63" w14:paraId="1A4794B0" w14:textId="77777777" w:rsidTr="00772BCE">
        <w:tc>
          <w:tcPr>
            <w:tcW w:w="3085" w:type="dxa"/>
          </w:tcPr>
          <w:p w14:paraId="0D757E01" w14:textId="28915671" w:rsidR="007B31E3" w:rsidRPr="00C64D9A" w:rsidRDefault="007B31E3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lastRenderedPageBreak/>
              <w:t>Временски период</w:t>
            </w:r>
          </w:p>
          <w:p w14:paraId="6AADFD4C" w14:textId="4D8BFB7A" w:rsidR="000A5FC9" w:rsidRPr="00C64D9A" w:rsidRDefault="000A5FC9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Vremenski period</w:t>
            </w:r>
          </w:p>
          <w:p w14:paraId="6F6F9546" w14:textId="012A4D6E" w:rsidR="007B31E3" w:rsidRPr="00C64D9A" w:rsidRDefault="000A5FC9" w:rsidP="00147C9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од</w:t>
            </w: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7B31E3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_</w:t>
            </w:r>
            <w:r w:rsidR="00051334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>_____________</w:t>
            </w:r>
            <w:r w:rsidR="007B31E3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 год.</w:t>
            </w:r>
          </w:p>
          <w:p w14:paraId="540AAC87" w14:textId="6CCB937B" w:rsidR="00051334" w:rsidRPr="00C64D9A" w:rsidRDefault="00051334" w:rsidP="00147C9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od                                             </w:t>
            </w: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god.</w:t>
            </w:r>
          </w:p>
          <w:p w14:paraId="41CB48AA" w14:textId="57174871" w:rsidR="00051334" w:rsidRPr="00C64D9A" w:rsidRDefault="000A5FC9" w:rsidP="00147C9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о</w:t>
            </w:r>
            <w:r w:rsidR="00051334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31E3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</w:t>
            </w:r>
            <w:r w:rsidR="00051334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>______________</w:t>
            </w:r>
            <w:r w:rsidR="007B31E3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 год.</w:t>
            </w:r>
          </w:p>
          <w:p w14:paraId="26BE8A84" w14:textId="2E0D7F68" w:rsidR="00051334" w:rsidRPr="00C64D9A" w:rsidRDefault="00051334" w:rsidP="00147C9E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do                                             god.</w:t>
            </w:r>
          </w:p>
        </w:tc>
        <w:tc>
          <w:tcPr>
            <w:tcW w:w="2126" w:type="dxa"/>
          </w:tcPr>
          <w:p w14:paraId="41F753C2" w14:textId="77777777" w:rsidR="007B31E3" w:rsidRPr="00C64D9A" w:rsidRDefault="007B31E3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 на планирани</w:t>
            </w:r>
            <w:r w:rsidR="006251D4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часови во неделата</w:t>
            </w:r>
          </w:p>
          <w:p w14:paraId="76D4B15B" w14:textId="3621619B" w:rsidR="000A5FC9" w:rsidRPr="00C64D9A" w:rsidRDefault="000A5FC9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Broj planiranih časova</w:t>
            </w:r>
          </w:p>
        </w:tc>
        <w:tc>
          <w:tcPr>
            <w:tcW w:w="1878" w:type="dxa"/>
          </w:tcPr>
          <w:p w14:paraId="56CF86C7" w14:textId="77777777" w:rsidR="007B31E3" w:rsidRPr="00C64D9A" w:rsidRDefault="007B31E3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 во неделата</w:t>
            </w:r>
          </w:p>
          <w:p w14:paraId="58A4F43B" w14:textId="5A45C4B6" w:rsidR="000A5FC9" w:rsidRPr="00C64D9A" w:rsidRDefault="000A5FC9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Predviđen/i dan/dani u nedjelji</w:t>
            </w:r>
          </w:p>
        </w:tc>
        <w:tc>
          <w:tcPr>
            <w:tcW w:w="2153" w:type="dxa"/>
          </w:tcPr>
          <w:p w14:paraId="0D8BBC27" w14:textId="77777777" w:rsidR="007B31E3" w:rsidRPr="00C64D9A" w:rsidRDefault="007B31E3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4B3A6528" w14:textId="06BF962F" w:rsidR="000A5FC9" w:rsidRPr="00C64D9A" w:rsidRDefault="000A5FC9" w:rsidP="0005133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Vrijeme </w:t>
            </w:r>
            <w:r w:rsidR="009D017E"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u toku</w:t>
            </w:r>
            <w:r w:rsidRPr="00C64D9A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dana</w:t>
            </w:r>
          </w:p>
        </w:tc>
      </w:tr>
      <w:tr w:rsidR="007B31E3" w:rsidRPr="00333D63" w14:paraId="0804F9DA" w14:textId="77777777" w:rsidTr="00772BCE">
        <w:tc>
          <w:tcPr>
            <w:tcW w:w="3085" w:type="dxa"/>
          </w:tcPr>
          <w:p w14:paraId="471FDFA8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  <w:p w14:paraId="2CD400F5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57112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1878" w:type="dxa"/>
          </w:tcPr>
          <w:p w14:paraId="093FB6FA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14:paraId="6C5B5CD3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</w:tr>
      <w:tr w:rsidR="007B31E3" w:rsidRPr="00333D63" w14:paraId="7FCA0E75" w14:textId="77777777" w:rsidTr="00772BCE">
        <w:tc>
          <w:tcPr>
            <w:tcW w:w="3085" w:type="dxa"/>
          </w:tcPr>
          <w:p w14:paraId="41F1C296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  <w:p w14:paraId="72C2DCA4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976BDA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1878" w:type="dxa"/>
          </w:tcPr>
          <w:p w14:paraId="24114FCE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14:paraId="472F61DC" w14:textId="77777777" w:rsidR="007B31E3" w:rsidRPr="00333D63" w:rsidRDefault="007B31E3" w:rsidP="00772BCE">
            <w:pPr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</w:p>
        </w:tc>
      </w:tr>
    </w:tbl>
    <w:p w14:paraId="71C37390" w14:textId="77777777" w:rsidR="007B31E3" w:rsidRPr="00051334" w:rsidRDefault="007B31E3" w:rsidP="007B31E3">
      <w:pPr>
        <w:jc w:val="center"/>
        <w:rPr>
          <w:rFonts w:ascii="StobiSans Regular" w:hAnsi="StobiSans Regular" w:cs="Arial"/>
          <w:b/>
          <w:sz w:val="20"/>
          <w:szCs w:val="20"/>
        </w:rPr>
      </w:pPr>
    </w:p>
    <w:p w14:paraId="72355C56" w14:textId="1355BA1B" w:rsidR="007B31E3" w:rsidRDefault="007B31E3" w:rsidP="00333D63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ОДАТНАТ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AD167D6" w14:textId="5B1670F9" w:rsidR="000A5FC9" w:rsidRDefault="000A5FC9" w:rsidP="00333D63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OSNOVNI PODACI O DODATNOJ NASTAVI</w:t>
      </w:r>
    </w:p>
    <w:p w14:paraId="06F8EF81" w14:textId="77777777" w:rsidR="00333D63" w:rsidRPr="00333D63" w:rsidRDefault="00333D63" w:rsidP="00333D63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85"/>
        <w:gridCol w:w="4671"/>
      </w:tblGrid>
      <w:tr w:rsidR="007B31E3" w:rsidRPr="00C64D9A" w14:paraId="25FE6CF8" w14:textId="77777777" w:rsidTr="005D60DF">
        <w:tc>
          <w:tcPr>
            <w:tcW w:w="4685" w:type="dxa"/>
          </w:tcPr>
          <w:p w14:paraId="0424475B" w14:textId="6374273F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Наставен предмет</w:t>
            </w:r>
          </w:p>
          <w:p w14:paraId="36CE5CBF" w14:textId="77777777" w:rsidR="007B31E3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astavni predmet</w:t>
            </w:r>
          </w:p>
          <w:p w14:paraId="7ED22820" w14:textId="6470F07D" w:rsidR="00051334" w:rsidRPr="00C64D9A" w:rsidRDefault="0005133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671" w:type="dxa"/>
          </w:tcPr>
          <w:p w14:paraId="53A1F922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02A989D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F5A4B0F" w14:textId="07DF64CC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2D362BB1" w14:textId="77777777" w:rsidTr="005D60DF">
        <w:tc>
          <w:tcPr>
            <w:tcW w:w="4685" w:type="dxa"/>
          </w:tcPr>
          <w:p w14:paraId="26D6AACD" w14:textId="4357CE2C" w:rsidR="00AF2D6F" w:rsidRPr="00C64D9A" w:rsidRDefault="00AF2D6F" w:rsidP="0027570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Планиран број на ученици и од кои паралелки</w:t>
            </w:r>
          </w:p>
          <w:p w14:paraId="1A8D39F7" w14:textId="66955F59" w:rsidR="000A5FC9" w:rsidRPr="00C64D9A" w:rsidRDefault="000A5FC9" w:rsidP="0027570E">
            <w:pPr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Planirani broj učenika i iz kojih odjeljenja</w:t>
            </w:r>
          </w:p>
          <w:p w14:paraId="14633D03" w14:textId="77BA29AE" w:rsidR="00051334" w:rsidRPr="00C64D9A" w:rsidRDefault="0005133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76018111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E7C1C70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E285AF5" w14:textId="32C158E5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6561D405" w14:textId="77777777" w:rsidTr="005D60DF">
        <w:tc>
          <w:tcPr>
            <w:tcW w:w="4685" w:type="dxa"/>
          </w:tcPr>
          <w:p w14:paraId="1236F21B" w14:textId="0B77B9B1" w:rsidR="007B31E3" w:rsidRPr="00C64D9A" w:rsidRDefault="007B31E3" w:rsidP="00772BC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Временски период </w:t>
            </w:r>
          </w:p>
          <w:p w14:paraId="0B1B8569" w14:textId="12ACC5F6" w:rsidR="000A5FC9" w:rsidRPr="00C64D9A" w:rsidRDefault="000A5FC9" w:rsidP="00772BCE">
            <w:pPr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Vremenski period</w:t>
            </w:r>
          </w:p>
          <w:p w14:paraId="60F2B040" w14:textId="4D19F1A2" w:rsidR="00051334" w:rsidRPr="00C64D9A" w:rsidRDefault="00051334" w:rsidP="00772BCE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DEC8FC6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737B17C1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9607B2A" w14:textId="275498EA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4A4A491D" w14:textId="77777777" w:rsidTr="005D60DF">
        <w:tc>
          <w:tcPr>
            <w:tcW w:w="4685" w:type="dxa"/>
          </w:tcPr>
          <w:p w14:paraId="750FB4E1" w14:textId="093318DB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Општа цел</w:t>
            </w:r>
          </w:p>
          <w:p w14:paraId="084D3CAA" w14:textId="6ECD991B" w:rsidR="000A5FC9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Opšti cilj</w:t>
            </w:r>
          </w:p>
          <w:p w14:paraId="381897E3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66EE695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A116208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287AED1" w14:textId="4790D392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6FD06B63" w14:textId="77777777" w:rsidTr="005D60DF">
        <w:tc>
          <w:tcPr>
            <w:tcW w:w="4685" w:type="dxa"/>
          </w:tcPr>
          <w:p w14:paraId="1EE3B86D" w14:textId="607793AC" w:rsidR="007B31E3" w:rsidRPr="00C64D9A" w:rsidRDefault="00B907D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Резултати од учење</w:t>
            </w:r>
            <w:r w:rsidR="006251D4" w:rsidRPr="00C64D9A">
              <w:rPr>
                <w:rFonts w:ascii="StobiSans Regular" w:hAnsi="StobiSans Regular" w:cs="Arial"/>
                <w:b/>
                <w:sz w:val="20"/>
                <w:szCs w:val="20"/>
              </w:rPr>
              <w:t>то</w:t>
            </w:r>
          </w:p>
          <w:p w14:paraId="666918DB" w14:textId="2DED32A8" w:rsidR="000A5FC9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zultati učenja</w:t>
            </w:r>
          </w:p>
          <w:p w14:paraId="6D7B31B7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B295750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8C86D47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2A2F3351" w14:textId="2C078D6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4EBA336D" w14:textId="77777777" w:rsidTr="005D60DF">
        <w:tc>
          <w:tcPr>
            <w:tcW w:w="4685" w:type="dxa"/>
          </w:tcPr>
          <w:p w14:paraId="29B4A150" w14:textId="7FBD119F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Начин на реализација</w:t>
            </w:r>
          </w:p>
          <w:p w14:paraId="2BEFDCC3" w14:textId="0562AAE3" w:rsidR="000A5FC9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ačin realizacije</w:t>
            </w:r>
          </w:p>
          <w:p w14:paraId="59AEAD5A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4FA7BB4F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01C68523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D3D2B7E" w14:textId="70C99E30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25387449" w14:textId="77777777" w:rsidTr="005D60DF">
        <w:tc>
          <w:tcPr>
            <w:tcW w:w="4685" w:type="dxa"/>
          </w:tcPr>
          <w:p w14:paraId="5853AE58" w14:textId="35428495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Начин на вреднување</w:t>
            </w:r>
          </w:p>
          <w:p w14:paraId="53E511DC" w14:textId="23AD3C2F" w:rsidR="000A5FC9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ačin vrednovanja</w:t>
            </w:r>
          </w:p>
          <w:p w14:paraId="451ACE9F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4A2185A6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F3BC3BE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07575E4" w14:textId="031106BA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00DBFE44" w14:textId="77777777" w:rsidTr="005D60DF">
        <w:tc>
          <w:tcPr>
            <w:tcW w:w="4685" w:type="dxa"/>
          </w:tcPr>
          <w:p w14:paraId="01D1E0CD" w14:textId="47EA956A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Начин на користење на резултатите</w:t>
            </w:r>
          </w:p>
          <w:p w14:paraId="0D72E225" w14:textId="020B7C5D" w:rsidR="000A5FC9" w:rsidRPr="00C64D9A" w:rsidRDefault="000A5FC9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Način korištenja rezultata</w:t>
            </w:r>
          </w:p>
          <w:p w14:paraId="6B7DC0E6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5F1FF65C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F580336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525E25C6" w14:textId="683B206E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  <w:tr w:rsidR="007B31E3" w:rsidRPr="00C64D9A" w14:paraId="584A262E" w14:textId="77777777" w:rsidTr="005D60DF">
        <w:tc>
          <w:tcPr>
            <w:tcW w:w="4685" w:type="dxa"/>
          </w:tcPr>
          <w:p w14:paraId="12B6284F" w14:textId="5DBE7EC8" w:rsidR="00B907D0" w:rsidRPr="00C64D9A" w:rsidRDefault="00B907D0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</w:rPr>
              <w:t>Потребни средства/ресурси</w:t>
            </w:r>
          </w:p>
          <w:p w14:paraId="7012B87D" w14:textId="075FE278" w:rsidR="00786A07" w:rsidRPr="00C64D9A" w:rsidRDefault="00786A07" w:rsidP="00B907D0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64D9A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Potrebna sredstva/resursi</w:t>
            </w:r>
          </w:p>
          <w:p w14:paraId="1D71553A" w14:textId="77777777" w:rsidR="007B31E3" w:rsidRPr="00C64D9A" w:rsidRDefault="007B31E3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028BEE43" w14:textId="77777777" w:rsidR="009623F0" w:rsidRPr="00C64D9A" w:rsidRDefault="009623F0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35A00D1D" w14:textId="77777777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  <w:p w14:paraId="1FDF659E" w14:textId="4D4044E6" w:rsidR="00C64D9A" w:rsidRPr="00C64D9A" w:rsidRDefault="00C64D9A" w:rsidP="00772BCE">
            <w:pPr>
              <w:jc w:val="both"/>
              <w:rPr>
                <w:rFonts w:ascii="StobiSans Regular" w:hAnsi="StobiSans Regular" w:cs="Arial"/>
                <w:b/>
                <w:sz w:val="23"/>
                <w:szCs w:val="23"/>
              </w:rPr>
            </w:pPr>
          </w:p>
        </w:tc>
      </w:tr>
    </w:tbl>
    <w:p w14:paraId="2FA78D00" w14:textId="461FB551" w:rsidR="007B31E3" w:rsidRPr="0027570E" w:rsidRDefault="0027570E" w:rsidP="00051334">
      <w:pPr>
        <w:jc w:val="right"/>
        <w:rPr>
          <w:rFonts w:ascii="StobiSans Regular" w:hAnsi="StobiSans Regular" w:cs="Arial"/>
          <w:sz w:val="20"/>
          <w:szCs w:val="20"/>
        </w:rPr>
      </w:pPr>
      <w:r w:rsidRPr="009E415D">
        <w:rPr>
          <w:rFonts w:ascii="StobiSans Regular" w:hAnsi="StobiSans Regular" w:cs="Arial"/>
          <w:sz w:val="16"/>
          <w:szCs w:val="16"/>
        </w:rPr>
        <w:t xml:space="preserve">стр. </w:t>
      </w:r>
      <w:r w:rsidR="00051334">
        <w:rPr>
          <w:rFonts w:ascii="StobiSans Regular" w:hAnsi="StobiSans Regular" w:cs="Arial"/>
          <w:sz w:val="16"/>
          <w:szCs w:val="16"/>
          <w:lang w:val="bs-Latn-BA"/>
        </w:rPr>
        <w:t xml:space="preserve">1 </w:t>
      </w:r>
      <w:r w:rsidR="00786A07">
        <w:rPr>
          <w:rFonts w:ascii="StobiSans Regular" w:hAnsi="StobiSans Regular" w:cs="Arial"/>
          <w:sz w:val="16"/>
          <w:szCs w:val="16"/>
          <w:lang w:val="bs-Latn-BA"/>
        </w:rPr>
        <w:t xml:space="preserve">/ str. </w:t>
      </w:r>
      <w:r w:rsidRPr="009E415D">
        <w:rPr>
          <w:rFonts w:ascii="StobiSans Regular" w:hAnsi="StobiSans Regular" w:cs="Arial"/>
          <w:sz w:val="16"/>
          <w:szCs w:val="16"/>
        </w:rPr>
        <w:t>1</w:t>
      </w:r>
    </w:p>
    <w:p w14:paraId="26FF7BED" w14:textId="14145E17" w:rsidR="00AE369E" w:rsidRDefault="00AE369E" w:rsidP="00827AD0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t>ГОДИШЕН ПЛАН И ПРОГРАМА НА 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09FB4380" w14:textId="0B64BD12" w:rsidR="00786A07" w:rsidRDefault="00786A07" w:rsidP="00827AD0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GODIŠNJI PLAN I PROGRAM DODATNE NASTAVE</w:t>
      </w:r>
    </w:p>
    <w:p w14:paraId="32B60414" w14:textId="77777777" w:rsidR="00827AD0" w:rsidRPr="00827AD0" w:rsidRDefault="00827AD0" w:rsidP="00827AD0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41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701"/>
        <w:gridCol w:w="1418"/>
        <w:gridCol w:w="2159"/>
      </w:tblGrid>
      <w:tr w:rsidR="00AE369E" w:rsidRPr="00827AD0" w14:paraId="473383E3" w14:textId="77777777" w:rsidTr="00827AD0">
        <w:trPr>
          <w:jc w:val="center"/>
        </w:trPr>
        <w:tc>
          <w:tcPr>
            <w:tcW w:w="738" w:type="dxa"/>
          </w:tcPr>
          <w:p w14:paraId="3C3EDC05" w14:textId="77777777" w:rsidR="00AE369E" w:rsidRPr="00CF62A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>Ред. бр.</w:t>
            </w:r>
          </w:p>
          <w:p w14:paraId="32420392" w14:textId="6FEA44CD" w:rsidR="00786A07" w:rsidRPr="00CF62AD" w:rsidRDefault="00786A07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. br.</w:t>
            </w:r>
          </w:p>
        </w:tc>
        <w:tc>
          <w:tcPr>
            <w:tcW w:w="3402" w:type="dxa"/>
          </w:tcPr>
          <w:p w14:paraId="05EC4111" w14:textId="77777777" w:rsidR="00AE369E" w:rsidRPr="00CF62A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>Резултати на до</w:t>
            </w:r>
            <w:r w:rsidR="00397A5E" w:rsidRPr="00CF62AD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="009623F0" w:rsidRPr="00CF62AD">
              <w:rPr>
                <w:rFonts w:ascii="StobiSans Regular" w:hAnsi="StobiSans Regular" w:cs="Arial"/>
                <w:b/>
                <w:sz w:val="20"/>
                <w:szCs w:val="20"/>
              </w:rPr>
              <w:t>та</w:t>
            </w: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 </w:t>
            </w:r>
          </w:p>
          <w:p w14:paraId="298FD507" w14:textId="1588059B" w:rsidR="00786A07" w:rsidRPr="00CF62AD" w:rsidRDefault="00786A07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zultati dodatne nastave</w:t>
            </w:r>
          </w:p>
        </w:tc>
        <w:tc>
          <w:tcPr>
            <w:tcW w:w="1701" w:type="dxa"/>
          </w:tcPr>
          <w:p w14:paraId="5A4D7D6A" w14:textId="77777777" w:rsidR="00AE369E" w:rsidRPr="00CF62A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Број на планиран/и час/часови </w:t>
            </w:r>
          </w:p>
          <w:p w14:paraId="0DEC30FB" w14:textId="21487CE8" w:rsidR="00786A07" w:rsidRPr="00CF62AD" w:rsidRDefault="00786A07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Broj planiranog/ih časa/časova</w:t>
            </w:r>
          </w:p>
        </w:tc>
        <w:tc>
          <w:tcPr>
            <w:tcW w:w="1418" w:type="dxa"/>
          </w:tcPr>
          <w:p w14:paraId="31B54D92" w14:textId="77777777" w:rsidR="00AE369E" w:rsidRPr="00CF62A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Датум/и за реализација </w:t>
            </w:r>
          </w:p>
          <w:p w14:paraId="391FD2F1" w14:textId="478F8216" w:rsidR="00786A07" w:rsidRPr="00CF62AD" w:rsidRDefault="00786A07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tum/i za realizaciju</w:t>
            </w:r>
          </w:p>
        </w:tc>
        <w:tc>
          <w:tcPr>
            <w:tcW w:w="2159" w:type="dxa"/>
          </w:tcPr>
          <w:p w14:paraId="775A3299" w14:textId="77777777" w:rsidR="00AE369E" w:rsidRPr="00CF62AD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14EC4584" w14:textId="576EE0F9" w:rsidR="009141E2" w:rsidRPr="00CF62AD" w:rsidRDefault="00786A07" w:rsidP="009141E2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F62AD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lastRenderedPageBreak/>
              <w:t>Ime i prezime učenika koji trebaju prisustvovati i u kojem su odjeljenju upisani</w:t>
            </w:r>
          </w:p>
        </w:tc>
      </w:tr>
      <w:tr w:rsidR="00AE369E" w:rsidRPr="00827AD0" w14:paraId="6FCC0D15" w14:textId="77777777" w:rsidTr="00827AD0">
        <w:trPr>
          <w:jc w:val="center"/>
        </w:trPr>
        <w:tc>
          <w:tcPr>
            <w:tcW w:w="738" w:type="dxa"/>
          </w:tcPr>
          <w:p w14:paraId="1CB1DDB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6E9332A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00A4E70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466FF39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4FE06D40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7A5A237A" w14:textId="77777777" w:rsidTr="00827AD0">
        <w:trPr>
          <w:jc w:val="center"/>
        </w:trPr>
        <w:tc>
          <w:tcPr>
            <w:tcW w:w="738" w:type="dxa"/>
          </w:tcPr>
          <w:p w14:paraId="75A4FFB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55F2ADE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5A065E18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41549D2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661CCFBB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79CD8DC6" w14:textId="77777777" w:rsidTr="00827AD0">
        <w:trPr>
          <w:jc w:val="center"/>
        </w:trPr>
        <w:tc>
          <w:tcPr>
            <w:tcW w:w="738" w:type="dxa"/>
          </w:tcPr>
          <w:p w14:paraId="5579B60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94906A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190316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53C3C08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17BE479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1C30A309" w14:textId="77777777" w:rsidTr="00827AD0">
        <w:trPr>
          <w:jc w:val="center"/>
        </w:trPr>
        <w:tc>
          <w:tcPr>
            <w:tcW w:w="738" w:type="dxa"/>
          </w:tcPr>
          <w:p w14:paraId="62DC9A7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41E0B2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F9E23FE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0D79ECB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6AF38B3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08EE0CE3" w14:textId="77777777" w:rsidTr="00827AD0">
        <w:trPr>
          <w:jc w:val="center"/>
        </w:trPr>
        <w:tc>
          <w:tcPr>
            <w:tcW w:w="738" w:type="dxa"/>
          </w:tcPr>
          <w:p w14:paraId="30921A0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6FFD01E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583F4E8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FB3F5F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5F0FB8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087CAF64" w14:textId="77777777" w:rsidTr="00827AD0">
        <w:trPr>
          <w:jc w:val="center"/>
        </w:trPr>
        <w:tc>
          <w:tcPr>
            <w:tcW w:w="738" w:type="dxa"/>
          </w:tcPr>
          <w:p w14:paraId="22C0179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E552A2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6440275C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C32EFE8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192A57F2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2C0774DA" w14:textId="77777777" w:rsidTr="00827AD0">
        <w:trPr>
          <w:jc w:val="center"/>
        </w:trPr>
        <w:tc>
          <w:tcPr>
            <w:tcW w:w="738" w:type="dxa"/>
          </w:tcPr>
          <w:p w14:paraId="58C5651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7C3760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1093A22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AC0106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5410FC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1A2DF93A" w14:textId="77777777" w:rsidTr="00827AD0">
        <w:trPr>
          <w:jc w:val="center"/>
        </w:trPr>
        <w:tc>
          <w:tcPr>
            <w:tcW w:w="738" w:type="dxa"/>
          </w:tcPr>
          <w:p w14:paraId="586F4B7D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0AFCF3B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3ADD596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2EE7BC7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B35634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3C25E715" w14:textId="77777777" w:rsidTr="00827AD0">
        <w:trPr>
          <w:jc w:val="center"/>
        </w:trPr>
        <w:tc>
          <w:tcPr>
            <w:tcW w:w="738" w:type="dxa"/>
          </w:tcPr>
          <w:p w14:paraId="6844782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5C214F6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1AADBF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32C547DB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55626E1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280BA717" w14:textId="77777777" w:rsidTr="00827AD0">
        <w:trPr>
          <w:jc w:val="center"/>
        </w:trPr>
        <w:tc>
          <w:tcPr>
            <w:tcW w:w="738" w:type="dxa"/>
          </w:tcPr>
          <w:p w14:paraId="5D94751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35CA00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37376D2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FA2270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3AC1634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5ED3200E" w14:textId="77777777" w:rsidTr="00827AD0">
        <w:trPr>
          <w:jc w:val="center"/>
        </w:trPr>
        <w:tc>
          <w:tcPr>
            <w:tcW w:w="738" w:type="dxa"/>
          </w:tcPr>
          <w:p w14:paraId="7DFB7EE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343F701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00BB904D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369B961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9D8D79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5FA14BA0" w14:textId="77777777" w:rsidTr="00827AD0">
        <w:trPr>
          <w:jc w:val="center"/>
        </w:trPr>
        <w:tc>
          <w:tcPr>
            <w:tcW w:w="738" w:type="dxa"/>
          </w:tcPr>
          <w:p w14:paraId="5D72174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7CF459BB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452351B2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7701EFC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2057B40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4203E2F8" w14:textId="77777777" w:rsidTr="00827AD0">
        <w:trPr>
          <w:jc w:val="center"/>
        </w:trPr>
        <w:tc>
          <w:tcPr>
            <w:tcW w:w="738" w:type="dxa"/>
          </w:tcPr>
          <w:p w14:paraId="0F1AF191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17B20E1C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4D4181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77AE2FD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706DDEA9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3A609F56" w14:textId="77777777" w:rsidTr="00827AD0">
        <w:trPr>
          <w:jc w:val="center"/>
        </w:trPr>
        <w:tc>
          <w:tcPr>
            <w:tcW w:w="738" w:type="dxa"/>
          </w:tcPr>
          <w:p w14:paraId="39526FE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A9B703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82DE260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03524D4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76B4C7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5C172E70" w14:textId="77777777" w:rsidTr="00827AD0">
        <w:trPr>
          <w:jc w:val="center"/>
        </w:trPr>
        <w:tc>
          <w:tcPr>
            <w:tcW w:w="738" w:type="dxa"/>
          </w:tcPr>
          <w:p w14:paraId="1218D6E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5DF8CD75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2CEED92C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20E3464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55FCBE2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2C39791C" w14:textId="77777777" w:rsidTr="00827AD0">
        <w:trPr>
          <w:jc w:val="center"/>
        </w:trPr>
        <w:tc>
          <w:tcPr>
            <w:tcW w:w="738" w:type="dxa"/>
          </w:tcPr>
          <w:p w14:paraId="19CC1130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44BC2F5D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0271CB3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28E1DDA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011C0D5E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1827C18A" w14:textId="77777777" w:rsidTr="00827AD0">
        <w:trPr>
          <w:jc w:val="center"/>
        </w:trPr>
        <w:tc>
          <w:tcPr>
            <w:tcW w:w="738" w:type="dxa"/>
          </w:tcPr>
          <w:p w14:paraId="64DDBFE2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2A173B20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5843F9B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42CFB912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35FBCE57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  <w:tr w:rsidR="00AE369E" w:rsidRPr="00827AD0" w14:paraId="2B4FEF7F" w14:textId="77777777" w:rsidTr="00827AD0">
        <w:trPr>
          <w:jc w:val="center"/>
        </w:trPr>
        <w:tc>
          <w:tcPr>
            <w:tcW w:w="738" w:type="dxa"/>
          </w:tcPr>
          <w:p w14:paraId="3CB0FD9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3402" w:type="dxa"/>
          </w:tcPr>
          <w:p w14:paraId="6CFCC0B9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701" w:type="dxa"/>
          </w:tcPr>
          <w:p w14:paraId="377A6E9F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1418" w:type="dxa"/>
          </w:tcPr>
          <w:p w14:paraId="6EF29583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  <w:tc>
          <w:tcPr>
            <w:tcW w:w="2159" w:type="dxa"/>
          </w:tcPr>
          <w:p w14:paraId="6B5EB4EE" w14:textId="77777777" w:rsidR="00AE369E" w:rsidRPr="00CF711E" w:rsidRDefault="00AE369E" w:rsidP="00AE369E">
            <w:pPr>
              <w:jc w:val="both"/>
              <w:rPr>
                <w:rFonts w:ascii="StobiSans Regular" w:hAnsi="StobiSans Regular" w:cs="Arial"/>
                <w:b/>
                <w:sz w:val="39"/>
                <w:szCs w:val="39"/>
              </w:rPr>
            </w:pPr>
          </w:p>
        </w:tc>
      </w:tr>
    </w:tbl>
    <w:p w14:paraId="34A3974E" w14:textId="622942CF" w:rsidR="00AE369E" w:rsidRPr="009E415D" w:rsidRDefault="00AE369E" w:rsidP="00AE369E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9E415D">
        <w:rPr>
          <w:rFonts w:ascii="StobiSans Regular" w:hAnsi="StobiSans Regular" w:cs="Arial"/>
          <w:sz w:val="16"/>
          <w:szCs w:val="16"/>
        </w:rPr>
        <w:t xml:space="preserve">стр. </w:t>
      </w:r>
      <w:r w:rsidR="00827AD0">
        <w:rPr>
          <w:rFonts w:ascii="StobiSans Regular" w:hAnsi="StobiSans Regular" w:cs="Arial"/>
          <w:sz w:val="16"/>
          <w:szCs w:val="16"/>
          <w:lang w:val="en-US"/>
        </w:rPr>
        <w:t xml:space="preserve">2 </w:t>
      </w:r>
      <w:r w:rsidR="009141E2">
        <w:rPr>
          <w:rFonts w:ascii="StobiSans Regular" w:hAnsi="StobiSans Regular" w:cs="Arial"/>
          <w:sz w:val="16"/>
          <w:szCs w:val="16"/>
          <w:lang w:val="bs-Latn-BA"/>
        </w:rPr>
        <w:t xml:space="preserve">/ str. </w:t>
      </w:r>
      <w:r w:rsidRPr="009E415D">
        <w:rPr>
          <w:rFonts w:ascii="StobiSans Regular" w:hAnsi="StobiSans Regular" w:cs="Arial"/>
          <w:sz w:val="16"/>
          <w:szCs w:val="16"/>
        </w:rPr>
        <w:t>2</w:t>
      </w:r>
    </w:p>
    <w:p w14:paraId="5A946A76" w14:textId="38C7004E" w:rsidR="00AE369E" w:rsidRPr="00827AD0" w:rsidRDefault="00AE369E" w:rsidP="009141E2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827AD0">
        <w:rPr>
          <w:rFonts w:ascii="StobiSans Regular" w:hAnsi="StobiSans Regular" w:cs="Arial"/>
          <w:b/>
          <w:sz w:val="20"/>
          <w:szCs w:val="20"/>
        </w:rPr>
        <w:t>ЕВИДЕНЦИЈА НА РЕАЛИЗИРАНИТЕ ЧАСОВИ НА ДО</w:t>
      </w:r>
      <w:r w:rsidR="00397A5E" w:rsidRPr="00827AD0">
        <w:rPr>
          <w:rFonts w:ascii="StobiSans Regular" w:hAnsi="StobiSans Regular" w:cs="Arial"/>
          <w:b/>
          <w:sz w:val="20"/>
          <w:szCs w:val="20"/>
        </w:rPr>
        <w:t>ДАТНА</w:t>
      </w:r>
      <w:r w:rsidR="009623F0" w:rsidRPr="00827AD0">
        <w:rPr>
          <w:rFonts w:ascii="StobiSans Regular" w:hAnsi="StobiSans Regular" w:cs="Arial"/>
          <w:b/>
          <w:sz w:val="20"/>
          <w:szCs w:val="20"/>
        </w:rPr>
        <w:t>ТА</w:t>
      </w:r>
      <w:r w:rsidRPr="00827AD0"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r w:rsidRPr="00827AD0">
        <w:rPr>
          <w:rStyle w:val="FootnoteReference"/>
          <w:rFonts w:ascii="StobiSans Regular" w:hAnsi="StobiSans Regular" w:cs="Arial"/>
          <w:b/>
          <w:sz w:val="20"/>
          <w:szCs w:val="20"/>
        </w:rPr>
        <w:footnoteReference w:id="1"/>
      </w:r>
    </w:p>
    <w:p w14:paraId="59EA0D67" w14:textId="3CF9EF77" w:rsidR="009141E2" w:rsidRPr="00827AD0" w:rsidRDefault="009141E2" w:rsidP="009141E2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827AD0">
        <w:rPr>
          <w:rFonts w:ascii="StobiSans Regular" w:hAnsi="StobiSans Regular" w:cs="Arial"/>
          <w:b/>
          <w:sz w:val="20"/>
          <w:szCs w:val="20"/>
          <w:lang w:val="bs-Latn-BA"/>
        </w:rPr>
        <w:t>EVIDENCIJA REALIZOVANIH ČASOVA DODATNE NASTAVE</w:t>
      </w:r>
    </w:p>
    <w:p w14:paraId="5B6482AB" w14:textId="77777777" w:rsidR="009141E2" w:rsidRPr="00827AD0" w:rsidRDefault="009141E2" w:rsidP="009141E2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29"/>
        <w:gridCol w:w="4421"/>
        <w:gridCol w:w="2867"/>
      </w:tblGrid>
      <w:tr w:rsidR="00AE369E" w:rsidRPr="00827AD0" w14:paraId="1DCB5412" w14:textId="77777777" w:rsidTr="00827AD0">
        <w:trPr>
          <w:trHeight w:val="1700"/>
          <w:jc w:val="center"/>
        </w:trPr>
        <w:tc>
          <w:tcPr>
            <w:tcW w:w="651" w:type="dxa"/>
            <w:shd w:val="clear" w:color="auto" w:fill="D9D9D9"/>
          </w:tcPr>
          <w:p w14:paraId="23674622" w14:textId="466C4E27" w:rsidR="00AE369E" w:rsidRPr="00A62303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  <w:r w:rsidR="00827AD0" w:rsidRPr="00A62303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433E95AE" w14:textId="129E8246" w:rsidR="009141E2" w:rsidRPr="00A62303" w:rsidRDefault="009141E2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. br.</w:t>
            </w:r>
          </w:p>
        </w:tc>
        <w:tc>
          <w:tcPr>
            <w:tcW w:w="1429" w:type="dxa"/>
            <w:shd w:val="clear" w:color="auto" w:fill="D9D9D9"/>
          </w:tcPr>
          <w:p w14:paraId="049A89EF" w14:textId="77777777" w:rsidR="00AE369E" w:rsidRPr="00A62303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530111CC" w14:textId="0E35A370" w:rsidR="009141E2" w:rsidRPr="00A62303" w:rsidRDefault="009141E2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tum</w:t>
            </w: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D9D9D9"/>
          </w:tcPr>
          <w:p w14:paraId="31B6BA2D" w14:textId="0C78A88C" w:rsidR="00AE369E" w:rsidRPr="00A62303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>Час на до</w:t>
            </w:r>
            <w:r w:rsidR="00397A5E" w:rsidRPr="00A62303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 </w:t>
            </w:r>
            <w:r w:rsidR="009141E2" w:rsidRPr="00A62303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6B1493ED" w14:textId="0507C30E" w:rsidR="009141E2" w:rsidRPr="00A62303" w:rsidRDefault="009141E2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Čas dodatne nastave - sadržina</w:t>
            </w:r>
          </w:p>
        </w:tc>
        <w:tc>
          <w:tcPr>
            <w:tcW w:w="2867" w:type="dxa"/>
            <w:shd w:val="clear" w:color="auto" w:fill="D9D9D9"/>
          </w:tcPr>
          <w:p w14:paraId="5C115BB6" w14:textId="77777777" w:rsidR="00827AD0" w:rsidRPr="00A62303" w:rsidRDefault="00827AD0" w:rsidP="00827AD0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20F82FB5" w14:textId="77777777" w:rsidR="00827AD0" w:rsidRDefault="00827AD0" w:rsidP="00827AD0">
            <w:pPr>
              <w:spacing w:after="0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3275DD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 - за кој датум)</w:t>
            </w:r>
          </w:p>
          <w:p w14:paraId="6176E958" w14:textId="45D3B79A" w:rsidR="00827AD0" w:rsidRPr="00A62303" w:rsidRDefault="009141E2" w:rsidP="00827AD0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A62303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Zabilješka</w:t>
            </w:r>
          </w:p>
          <w:p w14:paraId="0F7BDC9E" w14:textId="711C3054" w:rsidR="00AE369E" w:rsidRPr="00827AD0" w:rsidRDefault="00AE369E" w:rsidP="00827AD0">
            <w:pPr>
              <w:spacing w:after="0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827AD0">
              <w:rPr>
                <w:rFonts w:ascii="StobiSans Regular" w:hAnsi="StobiSans Regular" w:cs="Arial"/>
                <w:sz w:val="18"/>
                <w:szCs w:val="18"/>
              </w:rPr>
              <w:t>(</w:t>
            </w:r>
            <w:r w:rsidR="009141E2" w:rsidRPr="00827AD0">
              <w:rPr>
                <w:rFonts w:ascii="StobiSans Regular" w:hAnsi="StobiSans Regular" w:cs="Arial"/>
                <w:sz w:val="18"/>
                <w:szCs w:val="18"/>
                <w:lang w:val="bs-Latn-BA"/>
              </w:rPr>
              <w:t>da li su održani časovi, razlog za neodržavanje</w:t>
            </w:r>
            <w:r w:rsidR="00E65657" w:rsidRPr="00827AD0">
              <w:rPr>
                <w:rFonts w:ascii="StobiSans Regular" w:hAnsi="StobiSans Regular" w:cs="Arial"/>
                <w:sz w:val="18"/>
                <w:szCs w:val="18"/>
                <w:lang w:val="bs-Latn-BA"/>
              </w:rPr>
              <w:t>, ako su prezakazani – za koji datum)</w:t>
            </w:r>
            <w:r w:rsidRPr="00827AD0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</w:t>
            </w:r>
          </w:p>
        </w:tc>
      </w:tr>
      <w:tr w:rsidR="00AE369E" w:rsidRPr="00827AD0" w14:paraId="059FB767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1C64F2A2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67BCFE4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872CF7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478CF4FF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0742B32D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5B4B98F2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7E377465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07949E4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38148BC4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15CB6E6C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24E07813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526B499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8F40EA2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45E24DB2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6BFE24D6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3857E706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1F46971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1F12E3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2D247DE2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48036766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0FD8088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6DCAD98F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A09329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6DE6BD91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61CE9FA5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45A29A7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0A0D4624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48844F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B088B24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3C92C55D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4ECF664A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05940D9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BD8F746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6D93077A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2976797B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65AA45F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504A217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6F3AAA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CE788C4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4C032196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411F38F4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65D8B73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5FA8DC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381D02D9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1AC9361C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2F2C60C5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548920E9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BC05F1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E0CC409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4D520D1D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342D836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5117A95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3C93A8A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29D78D3C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1D93A72D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5FCDF4F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7B3B82F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51D2D4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3B5DEE81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27863F8F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44813AC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2CB9689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FEE69C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585DF4D4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28072DDE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644122E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31E586A3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D6AD8F5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1711FC42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065F4B65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367778D6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206385C2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0F190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4F40DCB1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4FF94545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10DC140C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65F9C63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36B64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5FFB8A66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585E378A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28E3363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2FA3C72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91B0D16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5DD1E580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253EA8CC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31859362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6C73DFC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5DCD6F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D9EEEDF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1B8E0C60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6FDE4E0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3E648463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137B0F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408DD0BF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0ED9D184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337D825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70FCFCD1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7BE24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FA382B3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51AD3C31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5547692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2F9AD45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1D0E425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25CD57C7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5A140908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7DEB07E7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3C9B1C8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A271B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63F21B73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5131A7CF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4DAB5438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40CAB9C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C46653B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73A66305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28A8B648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78FF86BD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7DE0F8F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BD1DB0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0428B4B2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AE369E" w:rsidRPr="00827AD0" w14:paraId="1435A0CB" w14:textId="77777777" w:rsidTr="00827AD0">
        <w:trPr>
          <w:jc w:val="center"/>
        </w:trPr>
        <w:tc>
          <w:tcPr>
            <w:tcW w:w="651" w:type="dxa"/>
            <w:shd w:val="clear" w:color="auto" w:fill="F2F2F2"/>
          </w:tcPr>
          <w:p w14:paraId="6B65A2AC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9" w:type="dxa"/>
            <w:shd w:val="clear" w:color="auto" w:fill="auto"/>
          </w:tcPr>
          <w:p w14:paraId="351E9B5E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3B3ACA" w14:textId="77777777" w:rsidR="00AE369E" w:rsidRPr="002A171C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7" w:type="dxa"/>
          </w:tcPr>
          <w:p w14:paraId="654B48D3" w14:textId="77777777" w:rsidR="00AE369E" w:rsidRPr="002A171C" w:rsidRDefault="00AE369E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</w:tbl>
    <w:p w14:paraId="686652ED" w14:textId="718AF984" w:rsidR="00AE369E" w:rsidRDefault="00AE369E" w:rsidP="00E65657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D46A52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56F2A6D4" w14:textId="2BE8C537" w:rsidR="00E65657" w:rsidRDefault="00E65657" w:rsidP="00E65657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SPISAK UKLJUČENIH UČENIKA U DODATN</w:t>
      </w:r>
      <w:r w:rsidR="009D017E">
        <w:rPr>
          <w:rFonts w:ascii="StobiSans Regular" w:hAnsi="StobiSans Regular" w:cs="Arial"/>
          <w:b/>
          <w:sz w:val="20"/>
          <w:szCs w:val="20"/>
          <w:lang w:val="bs-Latn-BA"/>
        </w:rPr>
        <w:t>U</w:t>
      </w: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 AKTIVNOST</w:t>
      </w:r>
      <w:r w:rsidR="009D017E">
        <w:rPr>
          <w:rFonts w:ascii="StobiSans Regular" w:hAnsi="StobiSans Regular" w:cs="Arial"/>
          <w:b/>
          <w:sz w:val="20"/>
          <w:szCs w:val="20"/>
          <w:lang w:val="bs-Latn-BA"/>
        </w:rPr>
        <w:t xml:space="preserve"> </w:t>
      </w: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I PREGLED NJIHOVE </w:t>
      </w:r>
      <w:r w:rsidR="009D017E">
        <w:rPr>
          <w:rFonts w:ascii="StobiSans Regular" w:hAnsi="StobiSans Regular" w:cs="Arial"/>
          <w:b/>
          <w:sz w:val="20"/>
          <w:szCs w:val="20"/>
          <w:lang w:val="bs-Latn-BA"/>
        </w:rPr>
        <w:t>REDOVNOSTI</w:t>
      </w:r>
    </w:p>
    <w:p w14:paraId="16203C68" w14:textId="77777777" w:rsidR="00E65657" w:rsidRPr="002A171C" w:rsidRDefault="00E65657" w:rsidP="00E65657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554"/>
      </w:tblGrid>
      <w:tr w:rsidR="00AE369E" w:rsidRPr="002A171C" w14:paraId="4B90143F" w14:textId="77777777" w:rsidTr="00147C9E">
        <w:trPr>
          <w:jc w:val="center"/>
        </w:trPr>
        <w:tc>
          <w:tcPr>
            <w:tcW w:w="709" w:type="dxa"/>
            <w:shd w:val="clear" w:color="auto" w:fill="D9D9D9"/>
          </w:tcPr>
          <w:p w14:paraId="27F4CCAB" w14:textId="77777777" w:rsidR="00AE369E" w:rsidRPr="00147C9E" w:rsidRDefault="00AE369E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E65657"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 xml:space="preserve"> </w:t>
            </w: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38883D5E" w14:textId="426DC32A" w:rsidR="00E65657" w:rsidRPr="00147C9E" w:rsidRDefault="00E65657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Red. br.</w:t>
            </w:r>
          </w:p>
        </w:tc>
        <w:tc>
          <w:tcPr>
            <w:tcW w:w="2694" w:type="dxa"/>
            <w:shd w:val="clear" w:color="auto" w:fill="D9D9D9"/>
          </w:tcPr>
          <w:p w14:paraId="78B06558" w14:textId="77777777" w:rsidR="00AE369E" w:rsidRPr="00147C9E" w:rsidRDefault="00AE369E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5DA70EDF" w14:textId="73F46970" w:rsidR="00E65657" w:rsidRPr="00147C9E" w:rsidRDefault="00E65657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Ime i prezime učenika/učenice</w:t>
            </w:r>
          </w:p>
        </w:tc>
        <w:tc>
          <w:tcPr>
            <w:tcW w:w="1842" w:type="dxa"/>
            <w:shd w:val="clear" w:color="auto" w:fill="D9D9D9"/>
          </w:tcPr>
          <w:p w14:paraId="2A4E7626" w14:textId="77777777" w:rsidR="00AE369E" w:rsidRPr="00147C9E" w:rsidRDefault="00D46A52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2FF7655F" w14:textId="04A4409E" w:rsidR="00D46A52" w:rsidRPr="00147C9E" w:rsidRDefault="002A171C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D46A52" w:rsidRPr="00147C9E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2A1B1D48" w14:textId="278CD596" w:rsidR="00E65657" w:rsidRPr="00147C9E" w:rsidRDefault="00E65657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Odjeljenje u kojem je upisan/a učenik/učenica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26DC73D2" w14:textId="77777777" w:rsidR="00AE369E" w:rsidRPr="00147C9E" w:rsidRDefault="00AE369E" w:rsidP="002A171C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6D3F1551" w14:textId="4541F0DB" w:rsidR="00E65657" w:rsidRPr="00147C9E" w:rsidRDefault="00E65657" w:rsidP="002A171C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Izostanci</w:t>
            </w:r>
          </w:p>
        </w:tc>
        <w:tc>
          <w:tcPr>
            <w:tcW w:w="1554" w:type="dxa"/>
            <w:shd w:val="clear" w:color="auto" w:fill="D9D9D9"/>
          </w:tcPr>
          <w:p w14:paraId="03FB7C46" w14:textId="77777777" w:rsidR="00AE369E" w:rsidRPr="00147C9E" w:rsidRDefault="00AE369E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5F66FC9B" w14:textId="0493D1CB" w:rsidR="00D46A52" w:rsidRPr="00147C9E" w:rsidRDefault="002A171C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D46A52" w:rsidRPr="00147C9E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2EFD6ECA" w14:textId="7594A4EF" w:rsidR="00E65657" w:rsidRPr="00147C9E" w:rsidRDefault="00E65657" w:rsidP="00147C9E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Ukupno izostanci učenika/</w:t>
            </w:r>
            <w:r w:rsidR="009D017E"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učeni</w:t>
            </w:r>
            <w:r w:rsidRPr="00147C9E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ce</w:t>
            </w:r>
          </w:p>
        </w:tc>
      </w:tr>
      <w:tr w:rsidR="00AE369E" w:rsidRPr="002A171C" w14:paraId="387C023F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71659F0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293EB0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FAD1B13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EF4A17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9E210F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0B2A8C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02BA1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0A989E7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31C277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7A2354E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267992E5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086F01E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A7EA2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CEDD1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C03BB87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3E088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D9FEC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0F188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02D4B9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B9911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0DFFB96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54C4588C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1051E2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C638D0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225EF8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461F6E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4A3AC3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BD16D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82130C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C5A49B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CAED7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4A059F7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B2103E9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0B85E06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EBEB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E635A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6A5786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09B3E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046A71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85DE5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7AFDBD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0929DE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43C080F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932FB87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4C9FDC9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BDF13C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806A19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172181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12017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ACF2267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76779A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B3946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F51E46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43B31B8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6E1242A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43E857D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7DA45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17BA3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75074F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4A3705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D1A4A5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A2F267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3A2A7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7CEBC7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76E207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39E5F14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4635476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14D0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DF5D79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B5DB7D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561AA9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EDA186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FE808E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3AB6B8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249D8F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36144B6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2D1EBB80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2DB24AD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EF273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C0AA3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4F117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5EDED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98F18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76535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68B44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FDA03E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39D4A08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09A4880B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0F0BE54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67D57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8744B8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082876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27DC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0F0D81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9EFA8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7FD8613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0D64D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60E3439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75C01925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0803CA7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7B011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E66CC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BE7234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D41E5C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4184AC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2FA4F9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7CC721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42414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DCE7DE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34085AB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65919CB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E37326A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695DCF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E4B662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9B696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E2819F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7A033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ADAE61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ABA03A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2D2A1A5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1B921B2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1D54CEB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8ACA9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8A348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D0F0C8C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5610BFB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715941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1DE41F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9683B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48DB2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110D2E6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49F6F6BA" w14:textId="77777777" w:rsidTr="00147C9E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764E7710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B3A930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126604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849937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9AAEAC3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D0CF6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2E71634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64BA4C2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EFC4E1E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504D8BBF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AE369E" w:rsidRPr="002A171C" w14:paraId="1F876493" w14:textId="77777777" w:rsidTr="00147C9E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22641D5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5C5FE9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C520AD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8378AB" w14:textId="77777777" w:rsidR="00AE369E" w:rsidRPr="002A171C" w:rsidRDefault="00AE369E" w:rsidP="00AE369E">
            <w:pPr>
              <w:spacing w:before="240" w:after="240" w:line="240" w:lineRule="auto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B9209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F2362F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B98AD85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B459099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6C909C8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9893371" w14:textId="77777777" w:rsidR="00AE369E" w:rsidRPr="002A171C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</w:tbl>
    <w:p w14:paraId="239E22A8" w14:textId="65F9D196" w:rsidR="00E076C8" w:rsidRDefault="00AE369E" w:rsidP="002A171C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r w:rsidRPr="009E415D">
        <w:rPr>
          <w:rFonts w:ascii="StobiSans Regular" w:hAnsi="StobiSans Regular" w:cs="Arial"/>
          <w:sz w:val="16"/>
          <w:szCs w:val="16"/>
        </w:rPr>
        <w:t>стр.</w:t>
      </w:r>
      <w:r w:rsidR="00E65657">
        <w:rPr>
          <w:rFonts w:ascii="StobiSans Regular" w:hAnsi="StobiSans Regular" w:cs="Arial"/>
          <w:sz w:val="16"/>
          <w:szCs w:val="16"/>
          <w:lang w:val="bs-Latn-BA"/>
        </w:rPr>
        <w:t xml:space="preserve"> </w:t>
      </w:r>
      <w:r w:rsidR="002A171C">
        <w:rPr>
          <w:rFonts w:ascii="StobiSans Regular" w:hAnsi="StobiSans Regular" w:cs="Arial"/>
          <w:sz w:val="16"/>
          <w:szCs w:val="16"/>
        </w:rPr>
        <w:t xml:space="preserve">4 </w:t>
      </w:r>
      <w:r w:rsidR="00E65657">
        <w:rPr>
          <w:rFonts w:ascii="StobiSans Regular" w:hAnsi="StobiSans Regular" w:cs="Arial"/>
          <w:sz w:val="16"/>
          <w:szCs w:val="16"/>
          <w:lang w:val="bs-Latn-BA"/>
        </w:rPr>
        <w:t>/ str.</w:t>
      </w:r>
      <w:r w:rsidRPr="009E415D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9E415D">
        <w:rPr>
          <w:rFonts w:ascii="StobiSans Regular" w:hAnsi="StobiSans Regular" w:cs="Arial"/>
          <w:sz w:val="16"/>
          <w:szCs w:val="16"/>
        </w:rPr>
        <w:t>4</w:t>
      </w:r>
    </w:p>
    <w:p w14:paraId="7016A495" w14:textId="30F84B03" w:rsidR="00AE369E" w:rsidRDefault="00AE369E" w:rsidP="00E65657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AC54ED">
        <w:rPr>
          <w:rFonts w:ascii="StobiSans Regular" w:hAnsi="StobiSans Regular"/>
          <w:b/>
          <w:sz w:val="20"/>
          <w:szCs w:val="20"/>
        </w:rPr>
        <w:t>СЛЕДЕЊЕ И ПРОЦЕНКА НА ПОСТИГАЊА</w:t>
      </w:r>
      <w:r w:rsidR="00E076C8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</w:t>
      </w:r>
      <w:r w:rsidR="004E2E64">
        <w:rPr>
          <w:rFonts w:ascii="StobiSans Regular" w:hAnsi="StobiSans Regular" w:cs="Arial"/>
          <w:b/>
          <w:sz w:val="20"/>
          <w:szCs w:val="20"/>
        </w:rPr>
        <w:t>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3E0F9A6A" w14:textId="030F20CC" w:rsidR="00E65657" w:rsidRDefault="00E65657" w:rsidP="00E65657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PRAĆENJE I PROCJENA POST</w:t>
      </w:r>
      <w:r w:rsidR="009D017E">
        <w:rPr>
          <w:rFonts w:ascii="StobiSans Regular" w:hAnsi="StobiSans Regular" w:cs="Arial"/>
          <w:b/>
          <w:sz w:val="20"/>
          <w:szCs w:val="20"/>
          <w:lang w:val="bs-Latn-BA"/>
        </w:rPr>
        <w:t>IGNUĆA</w:t>
      </w: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 UČENIKA/UČENICE U DODATNOJ NASTAVI</w:t>
      </w:r>
    </w:p>
    <w:p w14:paraId="419E2050" w14:textId="77777777" w:rsidR="00E65657" w:rsidRPr="002A171C" w:rsidRDefault="00E65657" w:rsidP="00E65657">
      <w:pPr>
        <w:spacing w:after="0"/>
        <w:jc w:val="center"/>
        <w:rPr>
          <w:rFonts w:ascii="StobiSans Regular" w:hAnsi="StobiSans Regular" w:cs="Arial"/>
          <w:sz w:val="10"/>
          <w:szCs w:val="10"/>
          <w:lang w:val="bs-Latn-B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AE369E" w:rsidRPr="002A171C" w14:paraId="19A4BCCD" w14:textId="77777777" w:rsidTr="00AE369E">
        <w:tc>
          <w:tcPr>
            <w:tcW w:w="686" w:type="dxa"/>
          </w:tcPr>
          <w:p w14:paraId="446FFCB9" w14:textId="29F7F094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2A171C" w:rsidRPr="002A7EF2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</w:t>
            </w: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4625C5F5" w14:textId="1FCC17D9" w:rsidR="00E65657" w:rsidRPr="002A7EF2" w:rsidRDefault="00E65657" w:rsidP="00AE369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Red. br.</w:t>
            </w:r>
          </w:p>
        </w:tc>
        <w:tc>
          <w:tcPr>
            <w:tcW w:w="2711" w:type="dxa"/>
          </w:tcPr>
          <w:p w14:paraId="32283480" w14:textId="77777777" w:rsidR="00AE369E" w:rsidRPr="002A7EF2" w:rsidRDefault="00AE369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</w:t>
            </w:r>
          </w:p>
          <w:p w14:paraId="00FD4D9F" w14:textId="593EB961" w:rsidR="00AE369E" w:rsidRPr="002A7EF2" w:rsidRDefault="00E65657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ученичката</w:t>
            </w:r>
          </w:p>
          <w:p w14:paraId="4B72ECF0" w14:textId="2D83BFDC" w:rsidR="00E65657" w:rsidRPr="002A7EF2" w:rsidRDefault="00E65657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Ime i prezime učenika/</w:t>
            </w:r>
            <w:r w:rsidR="009D017E" w:rsidRPr="002A7EF2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učeni</w:t>
            </w:r>
            <w:r w:rsidRPr="002A7EF2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ce</w:t>
            </w:r>
          </w:p>
        </w:tc>
        <w:tc>
          <w:tcPr>
            <w:tcW w:w="1843" w:type="dxa"/>
          </w:tcPr>
          <w:p w14:paraId="12F8963F" w14:textId="77777777" w:rsidR="00AE369E" w:rsidRPr="002A7EF2" w:rsidRDefault="00AE369E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6F9F855F" w14:textId="12553BE8" w:rsidR="00AE369E" w:rsidRPr="002A7EF2" w:rsidRDefault="002A171C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AE369E" w:rsidRPr="002A7EF2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65A8A74E" w14:textId="5F729E81" w:rsidR="00E65657" w:rsidRPr="002A7EF2" w:rsidRDefault="00E65657" w:rsidP="00AE369E">
            <w:pPr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A7EF2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Odjeljenje u kojem je upisan/a učenik/učenica</w:t>
            </w:r>
          </w:p>
        </w:tc>
        <w:tc>
          <w:tcPr>
            <w:tcW w:w="3969" w:type="dxa"/>
          </w:tcPr>
          <w:p w14:paraId="612CE860" w14:textId="420D7550" w:rsidR="002A171C" w:rsidRPr="002A7EF2" w:rsidRDefault="005D60DF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</w:pPr>
            <w:r w:rsidRPr="002A7EF2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t>БЕЛЕШКИ</w:t>
            </w:r>
            <w:r w:rsidR="00AE369E" w:rsidRPr="002A7EF2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37E5A1DF" w14:textId="77777777" w:rsidR="002A171C" w:rsidRPr="002A7EF2" w:rsidRDefault="002A171C" w:rsidP="002A171C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  <w:r w:rsidRPr="002A7EF2">
              <w:rPr>
                <w:rFonts w:ascii="StobiSans Regular" w:hAnsi="StobiSans Regular"/>
                <w:color w:val="000000" w:themeColor="text1"/>
                <w:sz w:val="18"/>
                <w:szCs w:val="18"/>
              </w:rPr>
              <w:t>(</w:t>
            </w:r>
            <w:r w:rsidRPr="002A7EF2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постигнати резултати, препораки за натамошна потреба од дополнителна настава итн.)</w:t>
            </w:r>
          </w:p>
          <w:p w14:paraId="122752ED" w14:textId="6AE7FEF5" w:rsidR="00AE369E" w:rsidRPr="002A7EF2" w:rsidRDefault="00E65657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bs-Latn-BA"/>
              </w:rPr>
            </w:pPr>
            <w:r w:rsidRPr="002A7EF2">
              <w:rPr>
                <w:rFonts w:ascii="StobiSans Regular" w:hAnsi="StobiSans Regular" w:cs="Arial"/>
                <w:b/>
                <w:color w:val="000000" w:themeColor="text1"/>
                <w:sz w:val="18"/>
                <w:szCs w:val="18"/>
                <w:lang w:val="bs-Latn-BA"/>
              </w:rPr>
              <w:t>BILJEŠKE</w:t>
            </w:r>
          </w:p>
          <w:p w14:paraId="09A4FDAE" w14:textId="09C26737" w:rsidR="00AE369E" w:rsidRPr="002A7EF2" w:rsidRDefault="00AE369E" w:rsidP="00FD53FF">
            <w:pPr>
              <w:jc w:val="center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  <w:r w:rsidRPr="002A7EF2">
              <w:rPr>
                <w:rFonts w:ascii="StobiSans Regular" w:hAnsi="StobiSans Regular"/>
                <w:color w:val="000000" w:themeColor="text1"/>
                <w:sz w:val="18"/>
                <w:szCs w:val="18"/>
              </w:rPr>
              <w:t>(</w:t>
            </w:r>
            <w:r w:rsidR="00E65657" w:rsidRPr="002A7EF2">
              <w:rPr>
                <w:rFonts w:ascii="StobiSans Regular" w:hAnsi="StobiSans Regular"/>
                <w:color w:val="000000" w:themeColor="text1"/>
                <w:sz w:val="18"/>
                <w:szCs w:val="18"/>
                <w:lang w:val="bs-Latn-BA"/>
              </w:rPr>
              <w:t>postignuti rezultati, preporuke za</w:t>
            </w:r>
            <w:r w:rsidR="009D017E" w:rsidRPr="002A7EF2">
              <w:rPr>
                <w:rFonts w:ascii="StobiSans Regular" w:hAnsi="StobiSans Regular"/>
                <w:color w:val="000000" w:themeColor="text1"/>
                <w:sz w:val="18"/>
                <w:szCs w:val="18"/>
                <w:lang w:val="bs-Latn-BA"/>
              </w:rPr>
              <w:t xml:space="preserve"> dalju potrebu od dopunske nastave </w:t>
            </w:r>
            <w:r w:rsidR="00E65657" w:rsidRPr="002A7EF2">
              <w:rPr>
                <w:rFonts w:ascii="StobiSans Regular" w:hAnsi="StobiSans Regular"/>
                <w:color w:val="000000" w:themeColor="text1"/>
                <w:sz w:val="18"/>
                <w:szCs w:val="18"/>
                <w:lang w:val="bs-Latn-BA"/>
              </w:rPr>
              <w:t xml:space="preserve">itd.) </w:t>
            </w:r>
          </w:p>
        </w:tc>
      </w:tr>
      <w:tr w:rsidR="00AE369E" w:rsidRPr="002A171C" w14:paraId="152BB01B" w14:textId="77777777" w:rsidTr="00E076C8">
        <w:trPr>
          <w:trHeight w:val="1151"/>
        </w:trPr>
        <w:tc>
          <w:tcPr>
            <w:tcW w:w="686" w:type="dxa"/>
          </w:tcPr>
          <w:p w14:paraId="5FEBCDFA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2CA7EEB4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AF41631" w14:textId="3D899634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254202E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00DA2F9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3AB8506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449D0ED" w14:textId="661AFB83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4EE0FD85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21AD6C97" w14:textId="77777777" w:rsidR="00AE369E" w:rsidRPr="002A7EF2" w:rsidRDefault="00AE369E" w:rsidP="00350A3B">
            <w:pPr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A171C" w14:paraId="4805974E" w14:textId="77777777" w:rsidTr="002A7EF2">
        <w:trPr>
          <w:trHeight w:val="1113"/>
        </w:trPr>
        <w:tc>
          <w:tcPr>
            <w:tcW w:w="686" w:type="dxa"/>
          </w:tcPr>
          <w:p w14:paraId="480FA7B7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313D4B3C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77C0B8D" w14:textId="50637600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B2D06B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CD3D008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4E0720A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183A6C7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52A1DC29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2687EFC1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A171C" w14:paraId="0BBE7D18" w14:textId="77777777" w:rsidTr="00AE369E">
        <w:tc>
          <w:tcPr>
            <w:tcW w:w="686" w:type="dxa"/>
          </w:tcPr>
          <w:p w14:paraId="198A5D29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6C24AEDB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41DD7F0" w14:textId="70F25A5B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C814BD3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7F1BEB2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02D8874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DD8C985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20B7C511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450FD72C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A171C" w14:paraId="4DC9D366" w14:textId="77777777" w:rsidTr="00AE369E">
        <w:tc>
          <w:tcPr>
            <w:tcW w:w="686" w:type="dxa"/>
          </w:tcPr>
          <w:p w14:paraId="25D1A77C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303A0924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D7D809F" w14:textId="27468D62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8AAB720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BC25BD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7006C32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6439E45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2B1B8A52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5A9629AE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A171C" w14:paraId="63874E42" w14:textId="77777777" w:rsidTr="00AE369E">
        <w:tc>
          <w:tcPr>
            <w:tcW w:w="686" w:type="dxa"/>
          </w:tcPr>
          <w:p w14:paraId="52BFCC11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7F4D2180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D0B2AF4" w14:textId="28402E41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13B2F1B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07BAB6E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36C7E2A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430FDFA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768C4F29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7FC5D4F2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AE369E" w:rsidRPr="002A171C" w14:paraId="0EB2A833" w14:textId="77777777" w:rsidTr="00AE369E">
        <w:tc>
          <w:tcPr>
            <w:tcW w:w="686" w:type="dxa"/>
          </w:tcPr>
          <w:p w14:paraId="58D22E0A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70AB607B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3D564109" w14:textId="168B0131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DB97B3B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08D1353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A396CF5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3D1D56" w14:textId="1F2B466C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4D9B2EB4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0C8CC01C" w14:textId="77777777" w:rsidR="00AE369E" w:rsidRPr="002A7EF2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FD53FF" w:rsidRPr="002A171C" w14:paraId="2D373DC2" w14:textId="77777777" w:rsidTr="00AE369E">
        <w:tc>
          <w:tcPr>
            <w:tcW w:w="686" w:type="dxa"/>
          </w:tcPr>
          <w:p w14:paraId="73FB8080" w14:textId="77777777" w:rsidR="00FD53FF" w:rsidRPr="002A7EF2" w:rsidRDefault="00FD53FF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1D359766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451CC440" w14:textId="7FB97CBE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9F37E09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24480AC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06703ACE" w14:textId="7777777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127DB41A" w14:textId="1908ECC7" w:rsidR="002A171C" w:rsidRPr="002A7EF2" w:rsidRDefault="002A171C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7B72F7D3" w14:textId="77777777" w:rsidR="00FD53FF" w:rsidRPr="002A7EF2" w:rsidRDefault="00FD53FF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049A4434" w14:textId="77777777" w:rsidR="00FD53FF" w:rsidRPr="002A7EF2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  <w:tr w:rsidR="002A7EF2" w:rsidRPr="002A171C" w14:paraId="72E7933A" w14:textId="77777777" w:rsidTr="00AE369E">
        <w:tc>
          <w:tcPr>
            <w:tcW w:w="686" w:type="dxa"/>
          </w:tcPr>
          <w:p w14:paraId="12F193CA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2711" w:type="dxa"/>
          </w:tcPr>
          <w:p w14:paraId="0464A087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7D7671D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79977383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632C2086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2B9EEB41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  <w:p w14:paraId="58BF68D9" w14:textId="2EE894BD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sz w:val="15"/>
                <w:szCs w:val="15"/>
              </w:rPr>
            </w:pPr>
          </w:p>
        </w:tc>
        <w:tc>
          <w:tcPr>
            <w:tcW w:w="1843" w:type="dxa"/>
          </w:tcPr>
          <w:p w14:paraId="42263D13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sz w:val="15"/>
                <w:szCs w:val="15"/>
              </w:rPr>
            </w:pPr>
          </w:p>
        </w:tc>
        <w:tc>
          <w:tcPr>
            <w:tcW w:w="3969" w:type="dxa"/>
          </w:tcPr>
          <w:p w14:paraId="5001DF7D" w14:textId="77777777" w:rsidR="002A7EF2" w:rsidRPr="002A7EF2" w:rsidRDefault="002A7EF2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5"/>
                <w:szCs w:val="15"/>
              </w:rPr>
            </w:pPr>
          </w:p>
        </w:tc>
      </w:tr>
    </w:tbl>
    <w:p w14:paraId="6D5B9029" w14:textId="0D808BAC" w:rsidR="007E224E" w:rsidRDefault="00EF2868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B167A6">
        <w:rPr>
          <w:rFonts w:ascii="StobiSans Regular" w:hAnsi="StobiSans Regular" w:cs="Arial"/>
          <w:b/>
          <w:sz w:val="20"/>
          <w:szCs w:val="20"/>
        </w:rPr>
        <w:t>АНАЛИЗА  НА  УСПЕШНОСТА  НА ДОДАТНА</w:t>
      </w:r>
      <w:r w:rsidR="00E076C8">
        <w:rPr>
          <w:rFonts w:ascii="StobiSans Regular" w:hAnsi="StobiSans Regular" w:cs="Arial"/>
          <w:b/>
          <w:sz w:val="20"/>
          <w:szCs w:val="20"/>
        </w:rPr>
        <w:t>ТА</w:t>
      </w:r>
      <w:r w:rsidRPr="00B167A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38B2D9A" w14:textId="5B7BA1E1" w:rsidR="00EF2868" w:rsidRDefault="00EF2868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B167A6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1E36C290" w14:textId="77777777" w:rsidR="007E224E" w:rsidRPr="002459E8" w:rsidRDefault="007E224E" w:rsidP="007E224E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ANALIZA USPJEŠNOSTI DODATNE NASTAVE</w:t>
      </w:r>
    </w:p>
    <w:p w14:paraId="53747D00" w14:textId="6C96003C" w:rsidR="002459E8" w:rsidRPr="002459E8" w:rsidRDefault="002459E8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(opšto: zaključci, realizovanost postavljenih ciljeva, prijedlozi za poboljšanje itd.)</w:t>
      </w:r>
    </w:p>
    <w:p w14:paraId="3D616D26" w14:textId="77777777" w:rsidR="00FD53FF" w:rsidRPr="007E224E" w:rsidRDefault="00FD53FF" w:rsidP="00EF2868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EF2868" w:rsidRPr="007E224E" w14:paraId="5A3E8579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5DA51C8D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2452D95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2F2773B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AD504ED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92AC08E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829D3DE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7B19BAE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3AE2640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AFE1608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09FEDE6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27664DA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307BFF0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B5B0B44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ECC0892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471A3DB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6A7C1BB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CBFED1D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9F844A2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46DBF30" w14:textId="0B9F2EFA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74D9DDAC" w14:textId="6519F9CE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0914A73" w14:textId="50E1E5DC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53BF8B9" w14:textId="68C195D7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59E41A1" w14:textId="0348A63E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51E4974" w14:textId="45F4B212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7603F98" w14:textId="22748901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BB8BC95" w14:textId="29279C70" w:rsidR="007E224E" w:rsidRDefault="007E224E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714C6116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A35823B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1D1C104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3C410BC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2228AF8" w14:textId="5193E246" w:rsidR="00EF2868" w:rsidRPr="00147C9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147C9E">
              <w:rPr>
                <w:rFonts w:ascii="StobiSans Regular" w:hAnsi="StobiSans Regular" w:cs="Arial"/>
                <w:b/>
              </w:rPr>
              <w:t>Статистички податоци за додатната настава</w:t>
            </w:r>
          </w:p>
          <w:p w14:paraId="315C8799" w14:textId="68DBA26E" w:rsidR="002459E8" w:rsidRPr="00147C9E" w:rsidRDefault="002459E8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lang w:val="bs-Latn-BA"/>
              </w:rPr>
              <w:t>Statistički podaci o dodatnoj nastavi</w:t>
            </w:r>
          </w:p>
          <w:p w14:paraId="123A1B85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EF2868" w:rsidRPr="007E224E" w14:paraId="6B1B7F87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2B0FDF88" w14:textId="77777777" w:rsidR="00EF2868" w:rsidRPr="00147C9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b/>
                <w:sz w:val="20"/>
                <w:szCs w:val="20"/>
              </w:rPr>
              <w:lastRenderedPageBreak/>
              <w:t>Ученици</w:t>
            </w:r>
          </w:p>
          <w:p w14:paraId="2B9349BA" w14:textId="3FB51BCB" w:rsidR="002459E8" w:rsidRPr="00147C9E" w:rsidRDefault="002459E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Učenici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4700BBBB" w14:textId="77777777" w:rsidR="00EF2868" w:rsidRPr="00147C9E" w:rsidRDefault="00EF2868" w:rsidP="006A40F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Pr="00147C9E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r w:rsidRPr="00147C9E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до</w:t>
            </w:r>
            <w:r w:rsidR="006A40F1" w:rsidRPr="00147C9E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="00E076C8" w:rsidRPr="00147C9E">
              <w:rPr>
                <w:rFonts w:ascii="StobiSans Regular" w:hAnsi="StobiSans Regular" w:cs="Arial"/>
                <w:b/>
                <w:sz w:val="20"/>
                <w:szCs w:val="20"/>
              </w:rPr>
              <w:t>та</w:t>
            </w:r>
            <w:r w:rsidRPr="00147C9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</w:t>
            </w:r>
          </w:p>
          <w:p w14:paraId="4C802515" w14:textId="21A0B667" w:rsidR="002459E8" w:rsidRPr="00147C9E" w:rsidRDefault="002459E8" w:rsidP="006A40F1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Godišnji plan i program dodatne nastave</w:t>
            </w:r>
          </w:p>
        </w:tc>
      </w:tr>
      <w:tr w:rsidR="00EF2868" w:rsidRPr="007E224E" w14:paraId="1AF1455B" w14:textId="77777777" w:rsidTr="007E224E">
        <w:trPr>
          <w:trHeight w:val="618"/>
        </w:trPr>
        <w:tc>
          <w:tcPr>
            <w:tcW w:w="1809" w:type="dxa"/>
            <w:shd w:val="clear" w:color="auto" w:fill="auto"/>
          </w:tcPr>
          <w:p w14:paraId="18F84346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C58FC52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7E224E">
              <w:rPr>
                <w:rFonts w:ascii="StobiSans Regular" w:hAnsi="StobiSans Regular" w:cs="Arial"/>
                <w:sz w:val="18"/>
                <w:szCs w:val="18"/>
              </w:rPr>
              <w:t>Машки</w:t>
            </w:r>
          </w:p>
          <w:p w14:paraId="476A0692" w14:textId="779D6A36" w:rsidR="002459E8" w:rsidRPr="007E224E" w:rsidRDefault="002459E8" w:rsidP="007E224E">
            <w:pPr>
              <w:spacing w:after="0" w:line="240" w:lineRule="auto"/>
              <w:jc w:val="center"/>
              <w:rPr>
                <w:rFonts w:ascii="StobiSans Regular" w:hAnsi="StobiSans Regular" w:cs="Arial"/>
                <w:sz w:val="18"/>
                <w:szCs w:val="18"/>
                <w:lang w:val="bs-Latn-BA"/>
              </w:rPr>
            </w:pPr>
            <w:r w:rsidRPr="007E224E">
              <w:rPr>
                <w:rFonts w:ascii="StobiSans Regular" w:hAnsi="StobiSans Regular" w:cs="Arial"/>
                <w:sz w:val="18"/>
                <w:szCs w:val="18"/>
                <w:lang w:val="bs-Latn-BA"/>
              </w:rPr>
              <w:t>Muški</w:t>
            </w:r>
          </w:p>
        </w:tc>
        <w:tc>
          <w:tcPr>
            <w:tcW w:w="992" w:type="dxa"/>
            <w:shd w:val="clear" w:color="auto" w:fill="auto"/>
          </w:tcPr>
          <w:p w14:paraId="056F2488" w14:textId="77777777" w:rsidR="00EF2868" w:rsidRPr="00147C9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71820C7E" w14:textId="35B23DA2" w:rsidR="002459E8" w:rsidRPr="00147C9E" w:rsidRDefault="002459E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Ženski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FE0A36" w14:textId="77777777" w:rsidR="00EF2868" w:rsidRPr="00147C9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469A77C6" w14:textId="09C8C681" w:rsidR="002459E8" w:rsidRPr="00147C9E" w:rsidRDefault="002459E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0EE12A" w14:textId="77777777" w:rsidR="00EF2868" w:rsidRPr="00147C9E" w:rsidRDefault="00EF2868" w:rsidP="005563C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0D5D21A5" w14:textId="39A502ED" w:rsidR="002459E8" w:rsidRPr="00147C9E" w:rsidRDefault="002459E8" w:rsidP="005563C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lanir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D5D82A" w14:textId="77777777" w:rsidR="00EF2868" w:rsidRPr="00147C9E" w:rsidRDefault="00EF2868" w:rsidP="005563C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64A7394F" w14:textId="59D3D10C" w:rsidR="002459E8" w:rsidRPr="00147C9E" w:rsidRDefault="002459E8" w:rsidP="005563C0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Realizovano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758407BA" w14:textId="77777777" w:rsidR="00EF2868" w:rsidRPr="00147C9E" w:rsidRDefault="00EF2868" w:rsidP="005563C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076C8" w:rsidRPr="00147C9E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147C9E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2257BCC3" w14:textId="341817CB" w:rsidR="002459E8" w:rsidRPr="00147C9E" w:rsidRDefault="002459E8" w:rsidP="005563C0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Nerealizovano</w:t>
            </w:r>
          </w:p>
        </w:tc>
      </w:tr>
      <w:tr w:rsidR="00EF2868" w:rsidRPr="007E224E" w14:paraId="5990C3A7" w14:textId="77777777" w:rsidTr="00FC6F18">
        <w:trPr>
          <w:trHeight w:val="984"/>
        </w:trPr>
        <w:tc>
          <w:tcPr>
            <w:tcW w:w="1809" w:type="dxa"/>
            <w:shd w:val="clear" w:color="auto" w:fill="auto"/>
          </w:tcPr>
          <w:p w14:paraId="3D15C226" w14:textId="34690C2F" w:rsidR="00EF2868" w:rsidRPr="00147C9E" w:rsidRDefault="00EF286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DE0526" w:rsidRPr="00147C9E"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147C9E">
              <w:rPr>
                <w:rFonts w:ascii="StobiSans Regular" w:hAnsi="StobiSans Regular" w:cs="Arial"/>
                <w:sz w:val="20"/>
                <w:szCs w:val="20"/>
              </w:rPr>
              <w:t xml:space="preserve"> додатна настава</w:t>
            </w:r>
          </w:p>
          <w:p w14:paraId="34FE7699" w14:textId="0E98861E" w:rsidR="002459E8" w:rsidRPr="00147C9E" w:rsidRDefault="002459E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lanirani podaci o dodatnoj nastavi</w:t>
            </w:r>
          </w:p>
        </w:tc>
        <w:tc>
          <w:tcPr>
            <w:tcW w:w="993" w:type="dxa"/>
            <w:shd w:val="clear" w:color="auto" w:fill="auto"/>
          </w:tcPr>
          <w:p w14:paraId="21188A73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5842077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8DE4207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1980DB8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52F308" w14:textId="3B6F1606" w:rsidR="002459E8" w:rsidRPr="007E224E" w:rsidRDefault="002459E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  <w:lang w:val="bs-Latn-BA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264253AC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EF2868" w:rsidRPr="007E224E" w14:paraId="0CE7CD10" w14:textId="77777777" w:rsidTr="00147C9E">
        <w:trPr>
          <w:trHeight w:val="635"/>
        </w:trPr>
        <w:tc>
          <w:tcPr>
            <w:tcW w:w="1809" w:type="dxa"/>
            <w:shd w:val="clear" w:color="auto" w:fill="auto"/>
          </w:tcPr>
          <w:p w14:paraId="0E4AF6CA" w14:textId="77777777" w:rsidR="00EF2868" w:rsidRPr="00147C9E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461C0F66" w14:textId="78D9999D" w:rsidR="002459E8" w:rsidRPr="00147C9E" w:rsidRDefault="002459E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147C9E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osjetili</w:t>
            </w:r>
          </w:p>
        </w:tc>
        <w:tc>
          <w:tcPr>
            <w:tcW w:w="993" w:type="dxa"/>
            <w:shd w:val="clear" w:color="auto" w:fill="auto"/>
          </w:tcPr>
          <w:p w14:paraId="3D879E49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6D03562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C9CA26E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01027C9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6D30AFB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19592B88" w14:textId="77777777" w:rsidR="00EF2868" w:rsidRPr="007E224E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</w:tbl>
    <w:p w14:paraId="33B28B52" w14:textId="128B789F" w:rsidR="004202D3" w:rsidRPr="009E415D" w:rsidRDefault="000D1507" w:rsidP="000D1507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6"/>
        </w:rPr>
      </w:pPr>
      <w:bookmarkStart w:id="0" w:name="_Hlk27389977"/>
      <w:r w:rsidRPr="009E415D">
        <w:rPr>
          <w:rFonts w:ascii="StobiSans Regular" w:hAnsi="StobiSans Regular" w:cs="Arial"/>
          <w:sz w:val="16"/>
          <w:szCs w:val="16"/>
        </w:rPr>
        <w:t xml:space="preserve">стр. </w:t>
      </w:r>
      <w:r w:rsidR="007E224E">
        <w:rPr>
          <w:rFonts w:ascii="StobiSans Regular" w:hAnsi="StobiSans Regular" w:cs="Arial"/>
          <w:sz w:val="16"/>
          <w:szCs w:val="16"/>
        </w:rPr>
        <w:t xml:space="preserve">6 </w:t>
      </w:r>
      <w:r w:rsidR="002459E8">
        <w:rPr>
          <w:rFonts w:ascii="StobiSans Regular" w:hAnsi="StobiSans Regular" w:cs="Arial"/>
          <w:sz w:val="16"/>
          <w:szCs w:val="16"/>
          <w:lang w:val="bs-Latn-BA"/>
        </w:rPr>
        <w:t xml:space="preserve">/ str. </w:t>
      </w:r>
      <w:r w:rsidRPr="009E415D">
        <w:rPr>
          <w:rFonts w:ascii="StobiSans Regular" w:hAnsi="StobiSans Regular" w:cs="Arial"/>
          <w:sz w:val="16"/>
          <w:szCs w:val="16"/>
        </w:rPr>
        <w:t>6</w:t>
      </w:r>
      <w:bookmarkEnd w:id="0"/>
    </w:p>
    <w:sectPr w:rsidR="004202D3" w:rsidRPr="009E415D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A8AA" w14:textId="77777777" w:rsidR="00E46E29" w:rsidRDefault="00E46E29" w:rsidP="003955CF">
      <w:pPr>
        <w:spacing w:after="0" w:line="240" w:lineRule="auto"/>
      </w:pPr>
      <w:r>
        <w:separator/>
      </w:r>
    </w:p>
  </w:endnote>
  <w:endnote w:type="continuationSeparator" w:id="0">
    <w:p w14:paraId="09D94EC6" w14:textId="77777777" w:rsidR="00E46E29" w:rsidRDefault="00E46E29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0829" w14:textId="77777777" w:rsidR="00E46E29" w:rsidRDefault="00E46E29" w:rsidP="003955CF">
      <w:pPr>
        <w:spacing w:after="0" w:line="240" w:lineRule="auto"/>
      </w:pPr>
      <w:r>
        <w:separator/>
      </w:r>
    </w:p>
  </w:footnote>
  <w:footnote w:type="continuationSeparator" w:id="0">
    <w:p w14:paraId="4533B04B" w14:textId="77777777" w:rsidR="00E46E29" w:rsidRDefault="00E46E29" w:rsidP="003955CF">
      <w:pPr>
        <w:spacing w:after="0" w:line="240" w:lineRule="auto"/>
      </w:pPr>
      <w:r>
        <w:continuationSeparator/>
      </w:r>
    </w:p>
  </w:footnote>
  <w:footnote w:id="1">
    <w:p w14:paraId="7F87C15A" w14:textId="17BE8265" w:rsidR="00E65657" w:rsidRPr="002A171C" w:rsidRDefault="00786A07" w:rsidP="00AE369E">
      <w:pPr>
        <w:pStyle w:val="FootnoteText"/>
        <w:rPr>
          <w:rFonts w:ascii="StobiSans Regular" w:hAnsi="StobiSans Regular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r w:rsidR="002A171C">
        <w:rPr>
          <w:rFonts w:ascii="StobiSans Regular" w:hAnsi="StobiSans Regular"/>
          <w:lang w:val="en-US"/>
        </w:rPr>
        <w:t xml:space="preserve"> /</w:t>
      </w:r>
      <w:r w:rsidRPr="009D125A">
        <w:rPr>
          <w:rFonts w:ascii="StobiSans Regular" w:hAnsi="StobiSans Regular"/>
        </w:rPr>
        <w:t xml:space="preserve"> </w:t>
      </w:r>
      <w:r w:rsidR="002A171C" w:rsidRPr="00E65657">
        <w:rPr>
          <w:rFonts w:ascii="StobiSans Regular" w:hAnsi="StobiSans Regular"/>
          <w:lang w:val="bs-Latn-BA"/>
        </w:rPr>
        <w:t>Popunjava se poslije realizacije</w:t>
      </w:r>
      <w:r w:rsidR="002A171C">
        <w:rPr>
          <w:rFonts w:ascii="StobiSans Regular" w:hAnsi="StobiSans Regular"/>
          <w:lang w:val="bs-Latn-BA"/>
        </w:rPr>
        <w:t xml:space="preserve"> časova</w:t>
      </w:r>
      <w:r w:rsidRPr="009D125A">
        <w:rPr>
          <w:rFonts w:ascii="StobiSans Regular" w:hAnsi="StobiSans Regular"/>
        </w:rPr>
        <w:t xml:space="preserve">               </w:t>
      </w:r>
      <w:r w:rsidRPr="009E415D">
        <w:rPr>
          <w:rFonts w:ascii="StobiSans Regular" w:hAnsi="StobiSans Regular"/>
          <w:sz w:val="16"/>
          <w:szCs w:val="16"/>
        </w:rPr>
        <w:t xml:space="preserve">стр. </w:t>
      </w:r>
      <w:r w:rsidR="002A171C">
        <w:rPr>
          <w:rFonts w:ascii="StobiSans Regular" w:hAnsi="StobiSans Regular"/>
          <w:sz w:val="16"/>
          <w:szCs w:val="16"/>
          <w:lang w:val="bs-Latn-BA"/>
        </w:rPr>
        <w:t xml:space="preserve">3 </w:t>
      </w:r>
      <w:r w:rsidR="00E65657">
        <w:rPr>
          <w:rFonts w:ascii="StobiSans Regular" w:hAnsi="StobiSans Regular"/>
          <w:sz w:val="16"/>
          <w:szCs w:val="16"/>
          <w:lang w:val="bs-Latn-BA"/>
        </w:rPr>
        <w:t xml:space="preserve">/ str. </w:t>
      </w:r>
      <w:r w:rsidRPr="009E415D">
        <w:rPr>
          <w:rFonts w:ascii="StobiSans Regular" w:hAnsi="StobiSans Regular"/>
          <w:sz w:val="16"/>
          <w:szCs w:val="16"/>
        </w:rPr>
        <w:t>3</w:t>
      </w:r>
    </w:p>
  </w:footnote>
  <w:footnote w:id="2">
    <w:p w14:paraId="6383DF52" w14:textId="77777777" w:rsidR="00786A07" w:rsidRDefault="00786A07" w:rsidP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color w:val="000000" w:themeColor="text1"/>
        </w:rPr>
        <w:t xml:space="preserve"> </w:t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 xml:space="preserve">вие согледувања задолжително се известува родителот/старателот на ученикот/ученичката </w:t>
      </w:r>
    </w:p>
    <w:p w14:paraId="551B30E4" w14:textId="39D51C91" w:rsidR="00786A07" w:rsidRPr="00F07590" w:rsidRDefault="005563C0" w:rsidP="00AE369E">
      <w:pPr>
        <w:pStyle w:val="FootnoteText"/>
        <w:rPr>
          <w:rFonts w:ascii="StobiSans Regular" w:hAnsi="StobiSans Regular" w:cs="Arial"/>
        </w:rPr>
      </w:pPr>
      <w:r w:rsidRPr="00F07590">
        <w:rPr>
          <w:rStyle w:val="FootnoteReference"/>
          <w:color w:val="000000" w:themeColor="text1"/>
        </w:rPr>
        <w:footnoteRef/>
      </w:r>
      <w:r w:rsidR="00786A07">
        <w:rPr>
          <w:rFonts w:ascii="StobiSans Regular" w:hAnsi="StobiSans Regular" w:cs="Arial"/>
          <w:color w:val="000000" w:themeColor="text1"/>
        </w:rPr>
        <w:t xml:space="preserve"> </w:t>
      </w:r>
      <w:r w:rsidR="00E65657">
        <w:rPr>
          <w:rFonts w:ascii="StobiSans Regular" w:hAnsi="StobiSans Regular" w:cs="Arial"/>
          <w:color w:val="000000" w:themeColor="text1"/>
          <w:lang w:val="bs-Latn-BA"/>
        </w:rPr>
        <w:t>Za ova sagledavanja obavezno izvjestiti roditelja/staratelja učenika/učenice</w:t>
      </w:r>
      <w:r w:rsidR="00786A07">
        <w:rPr>
          <w:rFonts w:ascii="StobiSans Regular" w:hAnsi="StobiSans Regular" w:cs="Arial"/>
          <w:color w:val="000000" w:themeColor="text1"/>
        </w:rPr>
        <w:t xml:space="preserve">                 </w:t>
      </w:r>
      <w:r w:rsidR="002A171C">
        <w:rPr>
          <w:rFonts w:ascii="StobiSans Regular" w:hAnsi="StobiSans Regular" w:cs="Arial"/>
          <w:color w:val="000000" w:themeColor="text1"/>
        </w:rPr>
        <w:t xml:space="preserve">            </w:t>
      </w:r>
      <w:r w:rsidR="00786A07">
        <w:rPr>
          <w:rFonts w:ascii="StobiSans Regular" w:hAnsi="StobiSans Regular" w:cs="Arial"/>
          <w:color w:val="000000" w:themeColor="text1"/>
        </w:rPr>
        <w:t xml:space="preserve"> </w:t>
      </w:r>
      <w:r w:rsidR="00E65657" w:rsidRPr="009E415D">
        <w:rPr>
          <w:rFonts w:ascii="StobiSans Regular" w:hAnsi="StobiSans Regular" w:cs="Arial"/>
          <w:color w:val="000000" w:themeColor="text1"/>
          <w:sz w:val="16"/>
          <w:szCs w:val="16"/>
        </w:rPr>
        <w:t xml:space="preserve">стр. </w:t>
      </w:r>
      <w:r w:rsidR="002A171C">
        <w:rPr>
          <w:rFonts w:ascii="StobiSans Regular" w:hAnsi="StobiSans Regular" w:cs="Arial"/>
          <w:color w:val="000000" w:themeColor="text1"/>
          <w:sz w:val="16"/>
          <w:szCs w:val="16"/>
        </w:rPr>
        <w:t xml:space="preserve">5 </w:t>
      </w:r>
      <w:r w:rsidR="002459E8">
        <w:rPr>
          <w:rFonts w:ascii="StobiSans Regular" w:hAnsi="StobiSans Regular" w:cs="Arial"/>
          <w:color w:val="000000" w:themeColor="text1"/>
          <w:sz w:val="16"/>
          <w:szCs w:val="16"/>
          <w:lang w:val="bs-Latn-BA"/>
        </w:rPr>
        <w:t>/</w:t>
      </w:r>
      <w:r w:rsidR="002A171C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2459E8">
        <w:rPr>
          <w:rFonts w:ascii="StobiSans Regular" w:hAnsi="StobiSans Regular" w:cs="Arial"/>
          <w:color w:val="000000" w:themeColor="text1"/>
          <w:sz w:val="16"/>
          <w:szCs w:val="16"/>
          <w:lang w:val="bs-Latn-BA"/>
        </w:rPr>
        <w:t xml:space="preserve">str. </w:t>
      </w:r>
      <w:r w:rsidR="00E65657" w:rsidRPr="009E415D">
        <w:rPr>
          <w:rFonts w:ascii="StobiSans Regular" w:hAnsi="StobiSans Regular" w:cs="Arial"/>
          <w:color w:val="000000" w:themeColor="text1"/>
          <w:sz w:val="16"/>
          <w:szCs w:val="16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3408"/>
    <w:rsid w:val="00046470"/>
    <w:rsid w:val="00051334"/>
    <w:rsid w:val="00067EB0"/>
    <w:rsid w:val="0007416C"/>
    <w:rsid w:val="000761AE"/>
    <w:rsid w:val="0008114F"/>
    <w:rsid w:val="0009540D"/>
    <w:rsid w:val="000A1124"/>
    <w:rsid w:val="000A3537"/>
    <w:rsid w:val="000A5FC9"/>
    <w:rsid w:val="000D1507"/>
    <w:rsid w:val="000D7272"/>
    <w:rsid w:val="000D73E2"/>
    <w:rsid w:val="000E2DF2"/>
    <w:rsid w:val="000F64ED"/>
    <w:rsid w:val="00144AAE"/>
    <w:rsid w:val="00147C9E"/>
    <w:rsid w:val="00165DE1"/>
    <w:rsid w:val="001674FE"/>
    <w:rsid w:val="00167D04"/>
    <w:rsid w:val="001749CF"/>
    <w:rsid w:val="0018095B"/>
    <w:rsid w:val="00180C28"/>
    <w:rsid w:val="0018482A"/>
    <w:rsid w:val="001B1485"/>
    <w:rsid w:val="001C6E21"/>
    <w:rsid w:val="001F636C"/>
    <w:rsid w:val="00221E2E"/>
    <w:rsid w:val="0022703D"/>
    <w:rsid w:val="00233229"/>
    <w:rsid w:val="002459E8"/>
    <w:rsid w:val="002731A4"/>
    <w:rsid w:val="0027570E"/>
    <w:rsid w:val="00282750"/>
    <w:rsid w:val="0029141E"/>
    <w:rsid w:val="002A171C"/>
    <w:rsid w:val="002A7EF2"/>
    <w:rsid w:val="002C658B"/>
    <w:rsid w:val="002D3940"/>
    <w:rsid w:val="002D5F11"/>
    <w:rsid w:val="00333D63"/>
    <w:rsid w:val="00333E1F"/>
    <w:rsid w:val="003347F3"/>
    <w:rsid w:val="00350A3B"/>
    <w:rsid w:val="00363571"/>
    <w:rsid w:val="00373F29"/>
    <w:rsid w:val="00380629"/>
    <w:rsid w:val="00393306"/>
    <w:rsid w:val="003955CF"/>
    <w:rsid w:val="003958F6"/>
    <w:rsid w:val="00397A5E"/>
    <w:rsid w:val="003A22BB"/>
    <w:rsid w:val="003A27FF"/>
    <w:rsid w:val="003F3F3F"/>
    <w:rsid w:val="004202D3"/>
    <w:rsid w:val="00432F15"/>
    <w:rsid w:val="00445193"/>
    <w:rsid w:val="0045176D"/>
    <w:rsid w:val="0046380E"/>
    <w:rsid w:val="004810FC"/>
    <w:rsid w:val="00484BB8"/>
    <w:rsid w:val="004855FA"/>
    <w:rsid w:val="004C3BDE"/>
    <w:rsid w:val="004D404B"/>
    <w:rsid w:val="004E2E64"/>
    <w:rsid w:val="004E64D3"/>
    <w:rsid w:val="004F0AFA"/>
    <w:rsid w:val="00505AE0"/>
    <w:rsid w:val="005563C0"/>
    <w:rsid w:val="00562554"/>
    <w:rsid w:val="00566BF2"/>
    <w:rsid w:val="0057552E"/>
    <w:rsid w:val="0058216B"/>
    <w:rsid w:val="00597399"/>
    <w:rsid w:val="005B47DF"/>
    <w:rsid w:val="005C49C6"/>
    <w:rsid w:val="005D60DF"/>
    <w:rsid w:val="005D68E6"/>
    <w:rsid w:val="006251D4"/>
    <w:rsid w:val="006508E3"/>
    <w:rsid w:val="00652D4F"/>
    <w:rsid w:val="00662B87"/>
    <w:rsid w:val="006A40F1"/>
    <w:rsid w:val="006C0CAC"/>
    <w:rsid w:val="006C3EBD"/>
    <w:rsid w:val="006D2556"/>
    <w:rsid w:val="006F54F0"/>
    <w:rsid w:val="00700F5C"/>
    <w:rsid w:val="007374B7"/>
    <w:rsid w:val="00772BCE"/>
    <w:rsid w:val="0077679D"/>
    <w:rsid w:val="007768BF"/>
    <w:rsid w:val="00786A07"/>
    <w:rsid w:val="007A3D74"/>
    <w:rsid w:val="007A6A4A"/>
    <w:rsid w:val="007B160E"/>
    <w:rsid w:val="007B31E3"/>
    <w:rsid w:val="007B5B8D"/>
    <w:rsid w:val="007D20E1"/>
    <w:rsid w:val="007E0ED7"/>
    <w:rsid w:val="007E224E"/>
    <w:rsid w:val="007F158E"/>
    <w:rsid w:val="00811466"/>
    <w:rsid w:val="00827AD0"/>
    <w:rsid w:val="008917AD"/>
    <w:rsid w:val="008A4078"/>
    <w:rsid w:val="008A4313"/>
    <w:rsid w:val="008B3BBE"/>
    <w:rsid w:val="008E2740"/>
    <w:rsid w:val="008E2896"/>
    <w:rsid w:val="00903983"/>
    <w:rsid w:val="0091216A"/>
    <w:rsid w:val="009141E2"/>
    <w:rsid w:val="00920990"/>
    <w:rsid w:val="00930234"/>
    <w:rsid w:val="00930998"/>
    <w:rsid w:val="0095344D"/>
    <w:rsid w:val="009623F0"/>
    <w:rsid w:val="009844B2"/>
    <w:rsid w:val="00986B72"/>
    <w:rsid w:val="00995FEA"/>
    <w:rsid w:val="00996D77"/>
    <w:rsid w:val="009A127E"/>
    <w:rsid w:val="009A169F"/>
    <w:rsid w:val="009C6DF1"/>
    <w:rsid w:val="009D017E"/>
    <w:rsid w:val="009D1069"/>
    <w:rsid w:val="009D125A"/>
    <w:rsid w:val="009E105D"/>
    <w:rsid w:val="009E415D"/>
    <w:rsid w:val="00A10BB8"/>
    <w:rsid w:val="00A14A87"/>
    <w:rsid w:val="00A15B39"/>
    <w:rsid w:val="00A45F3C"/>
    <w:rsid w:val="00A46A39"/>
    <w:rsid w:val="00A62141"/>
    <w:rsid w:val="00A62303"/>
    <w:rsid w:val="00A6304A"/>
    <w:rsid w:val="00A71705"/>
    <w:rsid w:val="00A7282F"/>
    <w:rsid w:val="00A82330"/>
    <w:rsid w:val="00AB26AF"/>
    <w:rsid w:val="00AC54ED"/>
    <w:rsid w:val="00AD7D51"/>
    <w:rsid w:val="00AE369E"/>
    <w:rsid w:val="00AF0538"/>
    <w:rsid w:val="00AF2D6F"/>
    <w:rsid w:val="00B167A6"/>
    <w:rsid w:val="00B35ADE"/>
    <w:rsid w:val="00B67B3A"/>
    <w:rsid w:val="00B85C30"/>
    <w:rsid w:val="00B907D0"/>
    <w:rsid w:val="00B97A39"/>
    <w:rsid w:val="00BA42D9"/>
    <w:rsid w:val="00BE26E3"/>
    <w:rsid w:val="00BF2E7D"/>
    <w:rsid w:val="00BF7179"/>
    <w:rsid w:val="00C1074D"/>
    <w:rsid w:val="00C170FE"/>
    <w:rsid w:val="00C20F1A"/>
    <w:rsid w:val="00C34168"/>
    <w:rsid w:val="00C35353"/>
    <w:rsid w:val="00C64D9A"/>
    <w:rsid w:val="00C713E7"/>
    <w:rsid w:val="00C858DD"/>
    <w:rsid w:val="00C90A66"/>
    <w:rsid w:val="00CC7959"/>
    <w:rsid w:val="00CF62AD"/>
    <w:rsid w:val="00CF711E"/>
    <w:rsid w:val="00D40921"/>
    <w:rsid w:val="00D44B0F"/>
    <w:rsid w:val="00D46A52"/>
    <w:rsid w:val="00D50463"/>
    <w:rsid w:val="00D57724"/>
    <w:rsid w:val="00D67D04"/>
    <w:rsid w:val="00D70A86"/>
    <w:rsid w:val="00D72BE6"/>
    <w:rsid w:val="00D740A6"/>
    <w:rsid w:val="00D85B28"/>
    <w:rsid w:val="00DD59A3"/>
    <w:rsid w:val="00DE017C"/>
    <w:rsid w:val="00DE0526"/>
    <w:rsid w:val="00DE7AC5"/>
    <w:rsid w:val="00DF51C2"/>
    <w:rsid w:val="00E0567A"/>
    <w:rsid w:val="00E06A46"/>
    <w:rsid w:val="00E076C8"/>
    <w:rsid w:val="00E13791"/>
    <w:rsid w:val="00E34953"/>
    <w:rsid w:val="00E428EE"/>
    <w:rsid w:val="00E42E21"/>
    <w:rsid w:val="00E46E29"/>
    <w:rsid w:val="00E54589"/>
    <w:rsid w:val="00E65657"/>
    <w:rsid w:val="00E81118"/>
    <w:rsid w:val="00EA55A5"/>
    <w:rsid w:val="00EC20FD"/>
    <w:rsid w:val="00EC61DE"/>
    <w:rsid w:val="00EC63C0"/>
    <w:rsid w:val="00EF0A31"/>
    <w:rsid w:val="00EF2868"/>
    <w:rsid w:val="00F07590"/>
    <w:rsid w:val="00F11900"/>
    <w:rsid w:val="00F12342"/>
    <w:rsid w:val="00F13620"/>
    <w:rsid w:val="00F15889"/>
    <w:rsid w:val="00F55A5F"/>
    <w:rsid w:val="00F72A95"/>
    <w:rsid w:val="00F73EDB"/>
    <w:rsid w:val="00FA1203"/>
    <w:rsid w:val="00FA131A"/>
    <w:rsid w:val="00FC6F18"/>
    <w:rsid w:val="00FD0CAE"/>
    <w:rsid w:val="00FD53FF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B086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57"/>
  </w:style>
  <w:style w:type="paragraph" w:styleId="Footer">
    <w:name w:val="footer"/>
    <w:basedOn w:val="Normal"/>
    <w:link w:val="FooterChar"/>
    <w:uiPriority w:val="99"/>
    <w:unhideWhenUsed/>
    <w:rsid w:val="00E65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6F3A-0BAE-429D-8AA5-F565F0C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Izeta Babacic</cp:lastModifiedBy>
  <cp:revision>13</cp:revision>
  <dcterms:created xsi:type="dcterms:W3CDTF">2020-07-23T13:56:00Z</dcterms:created>
  <dcterms:modified xsi:type="dcterms:W3CDTF">2020-10-06T18:54:00Z</dcterms:modified>
</cp:coreProperties>
</file>